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2E0" w:rsidRPr="005F67EE" w:rsidRDefault="000F148F" w:rsidP="001C62E0">
      <w:pPr>
        <w:rPr>
          <w:rFonts w:ascii="標楷體" w:eastAsia="標楷體" w:hAnsi="標楷體"/>
          <w:w w:val="90"/>
          <w:sz w:val="160"/>
          <w:szCs w:val="144"/>
          <w:shd w:val="clear" w:color="auto" w:fill="FFFFFF"/>
        </w:rPr>
      </w:pPr>
      <w:r>
        <w:rPr>
          <w:b/>
          <w:noProof/>
          <w:color w:val="000000"/>
          <w:sz w:val="22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3352165</wp:posOffset>
            </wp:positionH>
            <wp:positionV relativeFrom="paragraph">
              <wp:posOffset>964565</wp:posOffset>
            </wp:positionV>
            <wp:extent cx="742950" cy="790575"/>
            <wp:effectExtent l="19050" t="0" r="0" b="0"/>
            <wp:wrapTight wrapText="bothSides">
              <wp:wrapPolygon edited="0">
                <wp:start x="14954" y="0"/>
                <wp:lineTo x="5538" y="1561"/>
                <wp:lineTo x="-554" y="4684"/>
                <wp:lineTo x="554" y="16655"/>
                <wp:lineTo x="7200" y="21340"/>
                <wp:lineTo x="8862" y="21340"/>
                <wp:lineTo x="14954" y="21340"/>
                <wp:lineTo x="17169" y="21340"/>
                <wp:lineTo x="21600" y="18217"/>
                <wp:lineTo x="21600" y="16655"/>
                <wp:lineTo x="20492" y="8328"/>
                <wp:lineTo x="17169" y="0"/>
                <wp:lineTo x="14954" y="0"/>
              </wp:wrapPolygon>
            </wp:wrapTight>
            <wp:docPr id="16" name="圖片 1" descr="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1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7407" t="7426" r="10413" b="70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E47EA" w:rsidRPr="007E47EA">
        <w:rPr>
          <w:b/>
          <w:noProof/>
          <w:color w:val="000000"/>
          <w:w w:val="90"/>
          <w:sz w:val="22"/>
          <w:shd w:val="clear" w:color="auto" w:fill="EEECE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14" type="#_x0000_t202" style="position:absolute;margin-left:317.05pt;margin-top:23.4pt;width:197.35pt;height:116.7pt;z-index:251656704;mso-position-horizontal-relative:text;mso-position-vertical-relative:text" filled="f" stroked="f">
            <v:textbox style="mso-next-textbox:#_x0000_s1114">
              <w:txbxContent>
                <w:p w:rsidR="00E7118D" w:rsidRPr="00A747FC" w:rsidRDefault="00E7118D" w:rsidP="00874702">
                  <w:pPr>
                    <w:rPr>
                      <w:rFonts w:ascii="標楷體" w:eastAsia="標楷體" w:hAnsi="標楷體"/>
                      <w:b/>
                    </w:rPr>
                  </w:pPr>
                  <w:r w:rsidRPr="00A747FC">
                    <w:rPr>
                      <w:rFonts w:ascii="標楷體" w:eastAsia="標楷體" w:hAnsi="標楷體" w:hint="eastAsia"/>
                      <w:b/>
                    </w:rPr>
                    <w:t>桃園</w:t>
                  </w:r>
                  <w:r>
                    <w:rPr>
                      <w:rFonts w:ascii="標楷體" w:eastAsia="標楷體" w:hAnsi="標楷體" w:hint="eastAsia"/>
                      <w:b/>
                    </w:rPr>
                    <w:t>市</w:t>
                  </w:r>
                  <w:r w:rsidRPr="00A747FC">
                    <w:rPr>
                      <w:rFonts w:ascii="標楷體" w:eastAsia="標楷體" w:hAnsi="標楷體" w:hint="eastAsia"/>
                      <w:b/>
                    </w:rPr>
                    <w:t>私立大華中學 輔導週刊</w:t>
                  </w:r>
                </w:p>
                <w:p w:rsidR="00E7118D" w:rsidRPr="00A747FC" w:rsidRDefault="00E7118D" w:rsidP="00874702">
                  <w:pPr>
                    <w:rPr>
                      <w:rFonts w:ascii="標楷體" w:eastAsia="標楷體" w:hAnsi="標楷體"/>
                      <w:b/>
                    </w:rPr>
                  </w:pPr>
                  <w:r w:rsidRPr="00A747FC">
                    <w:rPr>
                      <w:rFonts w:ascii="標楷體" w:eastAsia="標楷體" w:hAnsi="標楷體" w:hint="eastAsia"/>
                      <w:b/>
                    </w:rPr>
                    <w:t>發行：輔導室</w:t>
                  </w:r>
                </w:p>
                <w:p w:rsidR="00E7118D" w:rsidRDefault="00E7118D" w:rsidP="00874702">
                  <w:pPr>
                    <w:rPr>
                      <w:rFonts w:ascii="標楷體" w:eastAsia="標楷體" w:hAnsi="標楷體"/>
                      <w:b/>
                    </w:rPr>
                  </w:pPr>
                  <w:r w:rsidRPr="00A747FC">
                    <w:rPr>
                      <w:rFonts w:ascii="標楷體" w:eastAsia="標楷體" w:hAnsi="標楷體" w:hint="eastAsia"/>
                      <w:b/>
                    </w:rPr>
                    <w:t>文章編選：</w:t>
                  </w:r>
                  <w:r>
                    <w:rPr>
                      <w:rFonts w:ascii="標楷體" w:eastAsia="標楷體" w:hAnsi="標楷體" w:hint="eastAsia"/>
                      <w:b/>
                    </w:rPr>
                    <w:t>許</w:t>
                  </w:r>
                  <w:proofErr w:type="gramStart"/>
                  <w:r>
                    <w:rPr>
                      <w:rFonts w:ascii="標楷體" w:eastAsia="標楷體" w:hAnsi="標楷體" w:hint="eastAsia"/>
                      <w:b/>
                    </w:rPr>
                    <w:t>倍榕</w:t>
                  </w:r>
                  <w:proofErr w:type="gramEnd"/>
                  <w:r>
                    <w:rPr>
                      <w:rFonts w:ascii="標楷體" w:eastAsia="標楷體" w:hAnsi="標楷體" w:hint="eastAsia"/>
                      <w:b/>
                    </w:rPr>
                    <w:t>組長</w:t>
                  </w:r>
                </w:p>
                <w:p w:rsidR="00E7118D" w:rsidRPr="00A747FC" w:rsidRDefault="00E7118D" w:rsidP="00874702">
                  <w:pPr>
                    <w:rPr>
                      <w:rFonts w:ascii="標楷體" w:eastAsia="標楷體" w:hAnsi="標楷體"/>
                      <w:b/>
                    </w:rPr>
                  </w:pPr>
                  <w:r>
                    <w:rPr>
                      <w:rFonts w:ascii="標楷體" w:eastAsia="標楷體" w:hAnsi="標楷體" w:hint="eastAsia"/>
                      <w:b/>
                    </w:rPr>
                    <w:t xml:space="preserve">          </w:t>
                  </w:r>
                  <w:r w:rsidRPr="00A747FC">
                    <w:rPr>
                      <w:rFonts w:ascii="標楷體" w:eastAsia="標楷體" w:hAnsi="標楷體" w:hint="eastAsia"/>
                      <w:b/>
                    </w:rPr>
                    <w:t xml:space="preserve">黃麗娟老師　　　　　</w:t>
                  </w:r>
                </w:p>
                <w:p w:rsidR="00E7118D" w:rsidRPr="00A747FC" w:rsidRDefault="00E7118D" w:rsidP="00874702">
                  <w:pPr>
                    <w:rPr>
                      <w:rFonts w:ascii="標楷體" w:eastAsia="標楷體" w:hAnsi="標楷體"/>
                      <w:b/>
                    </w:rPr>
                  </w:pPr>
                  <w:r w:rsidRPr="00A747FC">
                    <w:rPr>
                      <w:rFonts w:ascii="標楷體" w:eastAsia="標楷體" w:hAnsi="標楷體" w:hint="eastAsia"/>
                      <w:b/>
                    </w:rPr>
                    <w:t>編輯：</w:t>
                  </w:r>
                  <w:r>
                    <w:rPr>
                      <w:rFonts w:ascii="標楷體" w:eastAsia="標楷體" w:hAnsi="標楷體" w:hint="eastAsia"/>
                      <w:b/>
                      <w:color w:val="FF0000"/>
                    </w:rPr>
                    <w:t>許</w:t>
                  </w:r>
                  <w:proofErr w:type="gramStart"/>
                  <w:r>
                    <w:rPr>
                      <w:rFonts w:ascii="標楷體" w:eastAsia="標楷體" w:hAnsi="標楷體" w:hint="eastAsia"/>
                      <w:b/>
                      <w:color w:val="FF0000"/>
                    </w:rPr>
                    <w:t>倍榕</w:t>
                  </w:r>
                  <w:proofErr w:type="gramEnd"/>
                  <w:r>
                    <w:rPr>
                      <w:rFonts w:ascii="標楷體" w:eastAsia="標楷體" w:hAnsi="標楷體" w:hint="eastAsia"/>
                      <w:b/>
                      <w:color w:val="FF0000"/>
                    </w:rPr>
                    <w:t>組長</w:t>
                  </w:r>
                </w:p>
                <w:p w:rsidR="00E7118D" w:rsidRPr="00501CD2" w:rsidRDefault="00E7118D" w:rsidP="00874702">
                  <w:pPr>
                    <w:rPr>
                      <w:rFonts w:ascii="標楷體" w:eastAsia="標楷體" w:hAnsi="標楷體"/>
                      <w:b/>
                      <w:shd w:val="pct15" w:color="auto" w:fill="FFFFFF"/>
                    </w:rPr>
                  </w:pPr>
                  <w:r w:rsidRPr="00A747FC">
                    <w:rPr>
                      <w:rFonts w:ascii="標楷體" w:eastAsia="標楷體" w:hAnsi="標楷體" w:hint="eastAsia"/>
                      <w:b/>
                    </w:rPr>
                    <w:t>輔字第</w:t>
                  </w:r>
                  <w:r w:rsidRPr="004C21C7">
                    <w:rPr>
                      <w:rFonts w:ascii="標楷體" w:eastAsia="標楷體" w:hAnsi="標楷體" w:hint="eastAsia"/>
                      <w:b/>
                      <w:color w:val="FF0000"/>
                    </w:rPr>
                    <w:t>1050</w:t>
                  </w:r>
                  <w:r>
                    <w:rPr>
                      <w:rFonts w:ascii="標楷體" w:eastAsia="標楷體" w:hAnsi="標楷體" w:hint="eastAsia"/>
                      <w:b/>
                      <w:color w:val="FF0000"/>
                    </w:rPr>
                    <w:t>5</w:t>
                  </w:r>
                  <w:r w:rsidRPr="00A747FC">
                    <w:rPr>
                      <w:rFonts w:ascii="標楷體" w:eastAsia="標楷體" w:hAnsi="標楷體" w:hint="eastAsia"/>
                      <w:b/>
                    </w:rPr>
                    <w:t xml:space="preserve">號   </w:t>
                  </w:r>
                  <w:r w:rsidRPr="004C21C7">
                    <w:rPr>
                      <w:rFonts w:ascii="標楷體" w:eastAsia="標楷體" w:hAnsi="標楷體" w:hint="eastAsia"/>
                      <w:b/>
                      <w:color w:val="FF0000"/>
                    </w:rPr>
                    <w:t>105/</w:t>
                  </w:r>
                  <w:r>
                    <w:rPr>
                      <w:rFonts w:ascii="標楷體" w:eastAsia="標楷體" w:hAnsi="標楷體" w:hint="eastAsia"/>
                      <w:b/>
                      <w:color w:val="FF0000"/>
                    </w:rPr>
                    <w:t>09</w:t>
                  </w:r>
                  <w:r w:rsidRPr="004C21C7">
                    <w:rPr>
                      <w:rFonts w:ascii="標楷體" w:eastAsia="標楷體" w:hAnsi="標楷體" w:hint="eastAsia"/>
                      <w:b/>
                      <w:color w:val="FF0000"/>
                    </w:rPr>
                    <w:t>/</w:t>
                  </w:r>
                  <w:r>
                    <w:rPr>
                      <w:rFonts w:ascii="標楷體" w:eastAsia="標楷體" w:hAnsi="標楷體" w:hint="eastAsia"/>
                      <w:b/>
                      <w:color w:val="FF0000"/>
                    </w:rPr>
                    <w:t>28</w:t>
                  </w:r>
                </w:p>
                <w:p w:rsidR="00E7118D" w:rsidRPr="00501CD2" w:rsidRDefault="00E7118D" w:rsidP="001C62E0">
                  <w:pPr>
                    <w:rPr>
                      <w:rFonts w:ascii="標楷體" w:eastAsia="標楷體" w:hAnsi="標楷體"/>
                      <w:b/>
                      <w:shd w:val="pct15" w:color="auto" w:fill="FFFFFF"/>
                    </w:rPr>
                  </w:pPr>
                </w:p>
              </w:txbxContent>
            </v:textbox>
          </v:shape>
        </w:pict>
      </w:r>
      <w:r w:rsidR="007E47EA" w:rsidRPr="005F67EE">
        <w:rPr>
          <w:rFonts w:ascii="標楷體" w:eastAsia="標楷體" w:hAnsi="標楷體"/>
          <w:w w:val="90"/>
          <w:sz w:val="96"/>
          <w:szCs w:val="96"/>
          <w:shd w:val="clear" w:color="auto" w:fill="FFFFFF"/>
        </w:rPr>
        <w:fldChar w:fldCharType="begin"/>
      </w:r>
      <w:r w:rsidR="001C62E0" w:rsidRPr="005F67EE">
        <w:rPr>
          <w:rFonts w:ascii="標楷體" w:eastAsia="標楷體" w:hAnsi="標楷體"/>
          <w:w w:val="90"/>
          <w:sz w:val="96"/>
          <w:szCs w:val="96"/>
          <w:shd w:val="clear" w:color="auto" w:fill="FFFFFF"/>
        </w:rPr>
        <w:instrText xml:space="preserve"> </w:instrText>
      </w:r>
      <w:r w:rsidR="001C62E0" w:rsidRPr="005F67EE">
        <w:rPr>
          <w:rFonts w:ascii="標楷體" w:eastAsia="標楷體" w:hAnsi="標楷體" w:hint="eastAsia"/>
          <w:w w:val="90"/>
          <w:sz w:val="96"/>
          <w:szCs w:val="96"/>
          <w:shd w:val="clear" w:color="auto" w:fill="FFFFFF"/>
        </w:rPr>
        <w:instrText>eq \o\ac(○,</w:instrText>
      </w:r>
      <w:r w:rsidR="001C62E0" w:rsidRPr="005F67EE">
        <w:rPr>
          <w:rFonts w:ascii="標楷體" w:eastAsia="標楷體" w:hAnsi="標楷體" w:hint="eastAsia"/>
          <w:w w:val="90"/>
          <w:position w:val="20"/>
          <w:sz w:val="96"/>
          <w:szCs w:val="96"/>
          <w:shd w:val="clear" w:color="auto" w:fill="FFFFFF"/>
        </w:rPr>
        <w:instrText>每</w:instrText>
      </w:r>
      <w:r w:rsidR="001C62E0" w:rsidRPr="005F67EE">
        <w:rPr>
          <w:rFonts w:ascii="標楷體" w:eastAsia="標楷體" w:hAnsi="標楷體" w:hint="eastAsia"/>
          <w:w w:val="90"/>
          <w:sz w:val="96"/>
          <w:szCs w:val="96"/>
          <w:shd w:val="clear" w:color="auto" w:fill="FFFFFF"/>
        </w:rPr>
        <w:instrText>)</w:instrText>
      </w:r>
      <w:r w:rsidR="007E47EA" w:rsidRPr="005F67EE">
        <w:rPr>
          <w:rFonts w:ascii="標楷體" w:eastAsia="標楷體" w:hAnsi="標楷體"/>
          <w:w w:val="90"/>
          <w:sz w:val="96"/>
          <w:szCs w:val="96"/>
          <w:shd w:val="clear" w:color="auto" w:fill="FFFFFF"/>
        </w:rPr>
        <w:fldChar w:fldCharType="end"/>
      </w:r>
      <w:r w:rsidR="007E47EA" w:rsidRPr="005F67EE">
        <w:rPr>
          <w:rFonts w:ascii="標楷體" w:eastAsia="標楷體" w:hAnsi="標楷體"/>
          <w:w w:val="90"/>
          <w:sz w:val="160"/>
          <w:szCs w:val="144"/>
          <w:shd w:val="clear" w:color="auto" w:fill="FFFFFF"/>
        </w:rPr>
        <w:fldChar w:fldCharType="begin"/>
      </w:r>
      <w:r w:rsidR="001C62E0" w:rsidRPr="005F67EE">
        <w:rPr>
          <w:rFonts w:ascii="標楷體" w:eastAsia="標楷體" w:hAnsi="標楷體"/>
          <w:w w:val="90"/>
          <w:sz w:val="160"/>
          <w:szCs w:val="144"/>
          <w:shd w:val="clear" w:color="auto" w:fill="FFFFFF"/>
        </w:rPr>
        <w:instrText xml:space="preserve"> </w:instrText>
      </w:r>
      <w:r w:rsidR="001C62E0" w:rsidRPr="005F67EE">
        <w:rPr>
          <w:rFonts w:ascii="標楷體" w:eastAsia="標楷體" w:hAnsi="標楷體" w:hint="eastAsia"/>
          <w:w w:val="90"/>
          <w:sz w:val="160"/>
          <w:szCs w:val="144"/>
          <w:shd w:val="clear" w:color="auto" w:fill="FFFFFF"/>
        </w:rPr>
        <w:instrText>eq \o\ac(○,</w:instrText>
      </w:r>
      <w:r w:rsidR="001C62E0" w:rsidRPr="005F67EE">
        <w:rPr>
          <w:rFonts w:ascii="標楷體" w:eastAsia="標楷體" w:hAnsi="標楷體" w:hint="eastAsia"/>
          <w:w w:val="90"/>
          <w:position w:val="20"/>
          <w:sz w:val="144"/>
          <w:szCs w:val="144"/>
          <w:shd w:val="clear" w:color="auto" w:fill="FFFFFF"/>
        </w:rPr>
        <w:instrText>週</w:instrText>
      </w:r>
      <w:r w:rsidR="001C62E0" w:rsidRPr="005F67EE">
        <w:rPr>
          <w:rFonts w:ascii="標楷體" w:eastAsia="標楷體" w:hAnsi="標楷體" w:hint="eastAsia"/>
          <w:w w:val="90"/>
          <w:sz w:val="160"/>
          <w:szCs w:val="144"/>
          <w:shd w:val="clear" w:color="auto" w:fill="FFFFFF"/>
        </w:rPr>
        <w:instrText>)</w:instrText>
      </w:r>
      <w:r w:rsidR="007E47EA" w:rsidRPr="005F67EE">
        <w:rPr>
          <w:rFonts w:ascii="標楷體" w:eastAsia="標楷體" w:hAnsi="標楷體"/>
          <w:w w:val="90"/>
          <w:sz w:val="160"/>
          <w:szCs w:val="144"/>
          <w:shd w:val="clear" w:color="auto" w:fill="FFFFFF"/>
        </w:rPr>
        <w:fldChar w:fldCharType="end"/>
      </w:r>
      <w:r w:rsidR="007E47EA" w:rsidRPr="005F67EE">
        <w:rPr>
          <w:rFonts w:ascii="標楷體" w:eastAsia="標楷體" w:hAnsi="標楷體"/>
          <w:w w:val="90"/>
          <w:sz w:val="56"/>
          <w:szCs w:val="144"/>
          <w:shd w:val="clear" w:color="auto" w:fill="FFFFFF"/>
        </w:rPr>
        <w:fldChar w:fldCharType="begin"/>
      </w:r>
      <w:r w:rsidR="001C62E0" w:rsidRPr="005F67EE">
        <w:rPr>
          <w:rFonts w:ascii="標楷體" w:eastAsia="標楷體" w:hAnsi="標楷體"/>
          <w:w w:val="90"/>
          <w:sz w:val="56"/>
          <w:szCs w:val="144"/>
          <w:shd w:val="clear" w:color="auto" w:fill="FFFFFF"/>
        </w:rPr>
        <w:instrText xml:space="preserve"> </w:instrText>
      </w:r>
      <w:r w:rsidR="001C62E0" w:rsidRPr="005F67EE">
        <w:rPr>
          <w:rFonts w:ascii="標楷體" w:eastAsia="標楷體" w:hAnsi="標楷體" w:hint="eastAsia"/>
          <w:w w:val="90"/>
          <w:sz w:val="56"/>
          <w:szCs w:val="144"/>
          <w:shd w:val="clear" w:color="auto" w:fill="FFFFFF"/>
        </w:rPr>
        <w:instrText>eq \o\ac(</w:instrText>
      </w:r>
      <w:r w:rsidR="001C62E0" w:rsidRPr="005F67EE">
        <w:rPr>
          <w:rFonts w:ascii="標楷體" w:eastAsia="標楷體" w:hAnsi="標楷體" w:hint="eastAsia"/>
          <w:w w:val="90"/>
          <w:position w:val="-28"/>
          <w:sz w:val="144"/>
          <w:szCs w:val="144"/>
          <w:shd w:val="clear" w:color="auto" w:fill="FFFFFF"/>
        </w:rPr>
        <w:instrText>○</w:instrText>
      </w:r>
      <w:r w:rsidR="001C62E0" w:rsidRPr="005F67EE">
        <w:rPr>
          <w:rFonts w:ascii="標楷體" w:eastAsia="標楷體" w:hAnsi="標楷體" w:hint="eastAsia"/>
          <w:w w:val="90"/>
          <w:sz w:val="56"/>
          <w:szCs w:val="144"/>
          <w:shd w:val="clear" w:color="auto" w:fill="FFFFFF"/>
        </w:rPr>
        <w:instrText>,一)</w:instrText>
      </w:r>
      <w:r w:rsidR="007E47EA" w:rsidRPr="005F67EE">
        <w:rPr>
          <w:rFonts w:ascii="標楷體" w:eastAsia="標楷體" w:hAnsi="標楷體"/>
          <w:w w:val="90"/>
          <w:sz w:val="56"/>
          <w:szCs w:val="144"/>
          <w:shd w:val="clear" w:color="auto" w:fill="FFFFFF"/>
        </w:rPr>
        <w:fldChar w:fldCharType="end"/>
      </w:r>
      <w:r w:rsidR="007E47EA" w:rsidRPr="005F67EE">
        <w:rPr>
          <w:rFonts w:ascii="標楷體" w:eastAsia="標楷體" w:hAnsi="標楷體"/>
          <w:w w:val="90"/>
          <w:sz w:val="160"/>
          <w:szCs w:val="144"/>
          <w:shd w:val="clear" w:color="auto" w:fill="FFFFFF"/>
        </w:rPr>
        <w:fldChar w:fldCharType="begin"/>
      </w:r>
      <w:r w:rsidR="005F67EE" w:rsidRPr="005F67EE">
        <w:rPr>
          <w:rFonts w:ascii="標楷體" w:eastAsia="標楷體" w:hAnsi="標楷體"/>
          <w:w w:val="90"/>
          <w:sz w:val="160"/>
          <w:szCs w:val="144"/>
          <w:shd w:val="clear" w:color="auto" w:fill="FFFFFF"/>
        </w:rPr>
        <w:instrText xml:space="preserve"> </w:instrText>
      </w:r>
      <w:r w:rsidR="005F67EE" w:rsidRPr="005F67EE">
        <w:rPr>
          <w:rFonts w:ascii="標楷體" w:eastAsia="標楷體" w:hAnsi="標楷體" w:hint="eastAsia"/>
          <w:w w:val="90"/>
          <w:sz w:val="160"/>
          <w:szCs w:val="144"/>
          <w:shd w:val="clear" w:color="auto" w:fill="FFFFFF"/>
        </w:rPr>
        <w:instrText>eq \o\ac(○,</w:instrText>
      </w:r>
      <w:r w:rsidR="005F67EE" w:rsidRPr="005F67EE">
        <w:rPr>
          <w:rFonts w:ascii="標楷體" w:eastAsia="標楷體" w:hAnsi="標楷體" w:hint="eastAsia"/>
          <w:w w:val="90"/>
          <w:position w:val="13"/>
          <w:sz w:val="96"/>
          <w:szCs w:val="144"/>
          <w:shd w:val="clear" w:color="auto" w:fill="FFFFFF"/>
        </w:rPr>
        <w:instrText>訊</w:instrText>
      </w:r>
      <w:r w:rsidR="005F67EE" w:rsidRPr="005F67EE">
        <w:rPr>
          <w:rFonts w:ascii="標楷體" w:eastAsia="標楷體" w:hAnsi="標楷體" w:hint="eastAsia"/>
          <w:w w:val="90"/>
          <w:sz w:val="160"/>
          <w:szCs w:val="144"/>
          <w:shd w:val="clear" w:color="auto" w:fill="FFFFFF"/>
        </w:rPr>
        <w:instrText>)</w:instrText>
      </w:r>
      <w:r w:rsidR="007E47EA" w:rsidRPr="005F67EE">
        <w:rPr>
          <w:rFonts w:ascii="標楷體" w:eastAsia="標楷體" w:hAnsi="標楷體"/>
          <w:w w:val="90"/>
          <w:sz w:val="160"/>
          <w:szCs w:val="144"/>
          <w:shd w:val="clear" w:color="auto" w:fill="FFFFFF"/>
        </w:rPr>
        <w:fldChar w:fldCharType="end"/>
      </w:r>
    </w:p>
    <w:p w:rsidR="001C62E0" w:rsidRDefault="00912F17" w:rsidP="00FD7ACF">
      <w:pPr>
        <w:tabs>
          <w:tab w:val="left" w:pos="0"/>
        </w:tabs>
      </w:pPr>
      <w:r>
        <w:rPr>
          <w:rFonts w:hint="eastAsia"/>
          <w:noProof/>
          <w:color w:val="000000"/>
          <w:sz w:val="2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7145</wp:posOffset>
            </wp:positionH>
            <wp:positionV relativeFrom="paragraph">
              <wp:posOffset>153035</wp:posOffset>
            </wp:positionV>
            <wp:extent cx="6604000" cy="152400"/>
            <wp:effectExtent l="19050" t="0" r="0" b="0"/>
            <wp:wrapNone/>
            <wp:docPr id="91" name="圖片 91" descr="MC900099496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MC900099496[1]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927FC" w:rsidRDefault="00A927FC" w:rsidP="00E7118D">
      <w:pPr>
        <w:widowControl/>
        <w:jc w:val="right"/>
        <w:textAlignment w:val="baseline"/>
        <w:rPr>
          <w:rFonts w:ascii="標楷體" w:eastAsia="標楷體" w:hAnsi="標楷體" w:cs="新細明體" w:hint="eastAsia"/>
          <w:iCs/>
          <w:kern w:val="0"/>
        </w:rPr>
      </w:pPr>
    </w:p>
    <w:p w:rsidR="00A927FC" w:rsidRPr="002A4CC3" w:rsidRDefault="00A927FC" w:rsidP="00A927FC">
      <w:pPr>
        <w:widowControl/>
        <w:spacing w:line="240" w:lineRule="atLeast"/>
        <w:jc w:val="center"/>
        <w:textAlignment w:val="baseline"/>
        <w:outlineLvl w:val="1"/>
        <w:rPr>
          <w:rFonts w:ascii="標楷體" w:eastAsia="標楷體" w:hAnsi="標楷體" w:cs="新細明體"/>
          <w:b/>
          <w:caps/>
          <w:spacing w:val="48"/>
          <w:kern w:val="0"/>
          <w:sz w:val="36"/>
          <w:szCs w:val="36"/>
        </w:rPr>
      </w:pPr>
      <w:r w:rsidRPr="002A4CC3">
        <w:rPr>
          <w:rFonts w:ascii="標楷體" w:eastAsia="標楷體" w:hAnsi="標楷體" w:cs="新細明體" w:hint="eastAsia"/>
          <w:b/>
          <w:caps/>
          <w:spacing w:val="48"/>
          <w:kern w:val="0"/>
          <w:sz w:val="36"/>
          <w:szCs w:val="36"/>
        </w:rPr>
        <w:t>寫下感恩日記，練習微笑面對每一天</w:t>
      </w:r>
    </w:p>
    <w:p w:rsidR="00A927FC" w:rsidRPr="002A4CC3" w:rsidRDefault="00A927FC" w:rsidP="00A927FC">
      <w:pPr>
        <w:widowControl/>
        <w:spacing w:line="240" w:lineRule="atLeast"/>
        <w:jc w:val="center"/>
        <w:textAlignment w:val="baseline"/>
        <w:rPr>
          <w:rFonts w:ascii="標楷體" w:eastAsia="標楷體" w:hAnsi="標楷體" w:cs="新細明體" w:hint="eastAsia"/>
          <w:kern w:val="0"/>
        </w:rPr>
      </w:pPr>
      <w:r>
        <w:rPr>
          <w:rFonts w:ascii="標楷體" w:eastAsia="標楷體" w:hAnsi="標楷體" w:cs="新細明體" w:hint="eastAsia"/>
          <w:kern w:val="0"/>
        </w:rPr>
        <w:t>作者：</w:t>
      </w:r>
      <w:r w:rsidRPr="002A4CC3">
        <w:rPr>
          <w:rFonts w:ascii="標楷體" w:eastAsia="標楷體" w:hAnsi="標楷體" w:cs="新細明體"/>
          <w:kern w:val="0"/>
          <w:bdr w:val="none" w:sz="0" w:space="0" w:color="auto" w:frame="1"/>
        </w:rPr>
        <w:t>丁菱娟</w:t>
      </w:r>
    </w:p>
    <w:p w:rsidR="00A927FC" w:rsidRDefault="00A927FC" w:rsidP="00A927FC">
      <w:pPr>
        <w:widowControl/>
        <w:spacing w:line="240" w:lineRule="atLeast"/>
        <w:textAlignment w:val="baseline"/>
        <w:rPr>
          <w:rFonts w:ascii="標楷體" w:eastAsia="標楷體" w:hAnsi="標楷體" w:cs="新細明體" w:hint="eastAsia"/>
          <w:kern w:val="0"/>
          <w:bdr w:val="none" w:sz="0" w:space="0" w:color="auto" w:frame="1"/>
        </w:rPr>
      </w:pPr>
      <w:r>
        <w:rPr>
          <w:rFonts w:ascii="標楷體" w:eastAsia="標楷體" w:hAnsi="標楷體" w:cs="新細明體" w:hint="eastAsia"/>
          <w:kern w:val="0"/>
          <w:bdr w:val="none" w:sz="0" w:space="0" w:color="auto" w:frame="1"/>
        </w:rPr>
        <w:t xml:space="preserve">    </w:t>
      </w:r>
    </w:p>
    <w:p w:rsidR="00A927FC" w:rsidRPr="002A4CC3" w:rsidRDefault="00A927FC" w:rsidP="00A927FC">
      <w:pPr>
        <w:widowControl/>
        <w:spacing w:line="240" w:lineRule="atLeast"/>
        <w:textAlignment w:val="baseline"/>
        <w:rPr>
          <w:rFonts w:ascii="標楷體" w:eastAsia="標楷體" w:hAnsi="標楷體" w:cs="新細明體"/>
          <w:b/>
          <w:kern w:val="0"/>
        </w:rPr>
      </w:pPr>
      <w:r>
        <w:rPr>
          <w:rFonts w:ascii="標楷體" w:eastAsia="標楷體" w:hAnsi="標楷體" w:cs="新細明體" w:hint="eastAsia"/>
          <w:kern w:val="0"/>
          <w:bdr w:val="none" w:sz="0" w:space="0" w:color="auto" w:frame="1"/>
        </w:rPr>
        <w:t xml:space="preserve">    </w:t>
      </w:r>
      <w:proofErr w:type="gramStart"/>
      <w:r w:rsidRPr="002A4CC3">
        <w:rPr>
          <w:rFonts w:ascii="標楷體" w:eastAsia="標楷體" w:hAnsi="標楷體" w:cs="新細明體"/>
          <w:b/>
          <w:kern w:val="0"/>
          <w:bdr w:val="none" w:sz="0" w:space="0" w:color="auto" w:frame="1"/>
        </w:rPr>
        <w:t>編按</w:t>
      </w:r>
      <w:proofErr w:type="gramEnd"/>
      <w:r w:rsidRPr="002A4CC3">
        <w:rPr>
          <w:rFonts w:ascii="標楷體" w:eastAsia="標楷體" w:hAnsi="標楷體" w:cs="新細明體"/>
          <w:b/>
          <w:kern w:val="0"/>
          <w:bdr w:val="none" w:sz="0" w:space="0" w:color="auto" w:frame="1"/>
        </w:rPr>
        <w:t>：世紀奧美公關創辦人兼總顧問丁菱娟，在</w:t>
      </w:r>
      <w:hyperlink r:id="rId10" w:tgtFrame="_blank" w:history="1">
        <w:r w:rsidRPr="00A927FC">
          <w:rPr>
            <w:rFonts w:ascii="標楷體" w:eastAsia="標楷體" w:hAnsi="標楷體" w:cs="新細明體"/>
            <w:b/>
            <w:kern w:val="0"/>
            <w:u w:val="single"/>
          </w:rPr>
          <w:t>《你拿青春做什麼》</w:t>
        </w:r>
      </w:hyperlink>
      <w:r w:rsidRPr="002A4CC3">
        <w:rPr>
          <w:rFonts w:ascii="標楷體" w:eastAsia="標楷體" w:hAnsi="標楷體" w:cs="新細明體"/>
          <w:b/>
          <w:kern w:val="0"/>
          <w:bdr w:val="none" w:sz="0" w:space="0" w:color="auto" w:frame="1"/>
        </w:rPr>
        <w:t>書中提到，在每天繁忙的生活當中寫下感恩日記的重要。我們可以利用這段時間安定自己的心靈，並增加自己的能量。</w:t>
      </w:r>
    </w:p>
    <w:p w:rsidR="00A927FC" w:rsidRPr="002A4CC3" w:rsidRDefault="00A927FC" w:rsidP="00A927FC">
      <w:pPr>
        <w:widowControl/>
        <w:spacing w:line="240" w:lineRule="atLeast"/>
        <w:textAlignment w:val="baseline"/>
        <w:rPr>
          <w:rFonts w:ascii="標楷體" w:eastAsia="標楷體" w:hAnsi="標楷體" w:cs="新細明體" w:hint="eastAsia"/>
          <w:kern w:val="0"/>
        </w:rPr>
      </w:pPr>
      <w:r>
        <w:rPr>
          <w:rFonts w:ascii="標楷體" w:eastAsia="標楷體" w:hAnsi="標楷體" w:cs="新細明體" w:hint="eastAsia"/>
          <w:kern w:val="0"/>
        </w:rPr>
        <w:t xml:space="preserve">    </w:t>
      </w:r>
      <w:r w:rsidRPr="002A4CC3">
        <w:rPr>
          <w:rFonts w:ascii="標楷體" w:eastAsia="標楷體" w:hAnsi="標楷體" w:cs="新細明體"/>
          <w:kern w:val="0"/>
          <w:bdr w:val="none" w:sz="0" w:space="0" w:color="auto" w:frame="1"/>
        </w:rPr>
        <w:t>每個人在成長過程中多少都有寫日記的習慣，我還曾經小心翼翼的將日記上鎖，以免被爸媽看到。長大後忙於工作，就再也沒有這個習慣。</w:t>
      </w:r>
    </w:p>
    <w:p w:rsidR="00A927FC" w:rsidRPr="002A4CC3" w:rsidRDefault="00A927FC" w:rsidP="00A927FC">
      <w:pPr>
        <w:widowControl/>
        <w:spacing w:beforeLines="30" w:line="240" w:lineRule="atLeast"/>
        <w:textAlignment w:val="baseline"/>
        <w:rPr>
          <w:rFonts w:ascii="標楷體" w:eastAsia="標楷體" w:hAnsi="標楷體" w:cs="新細明體" w:hint="eastAsia"/>
          <w:kern w:val="0"/>
        </w:rPr>
      </w:pPr>
      <w:r w:rsidRPr="002A4CC3">
        <w:rPr>
          <w:rFonts w:ascii="標楷體" w:eastAsia="標楷體" w:hAnsi="標楷體" w:cs="新細明體" w:hint="eastAsia"/>
          <w:kern w:val="0"/>
        </w:rPr>
        <w:t> </w:t>
      </w:r>
      <w:r>
        <w:rPr>
          <w:rFonts w:ascii="標楷體" w:eastAsia="標楷體" w:hAnsi="標楷體" w:cs="新細明體" w:hint="eastAsia"/>
          <w:kern w:val="0"/>
        </w:rPr>
        <w:t xml:space="preserve">   </w:t>
      </w:r>
      <w:r w:rsidRPr="002A4CC3">
        <w:rPr>
          <w:rFonts w:ascii="標楷體" w:eastAsia="標楷體" w:hAnsi="標楷體" w:cs="新細明體"/>
          <w:kern w:val="0"/>
          <w:bdr w:val="none" w:sz="0" w:space="0" w:color="auto" w:frame="1"/>
        </w:rPr>
        <w:t>但是日子過得很快，一晃眼十年、二十年過去了，除了照片之外，大概只有看到日記才有深刻記憶，其餘的就越來越模糊。於是決定再重拾日記，讓自己對心情有更深的體會，讓記憶有更多的沉澱。 </w:t>
      </w:r>
    </w:p>
    <w:p w:rsidR="00A927FC" w:rsidRPr="002A4CC3" w:rsidRDefault="00A927FC" w:rsidP="00A927FC">
      <w:pPr>
        <w:widowControl/>
        <w:spacing w:beforeLines="30" w:line="240" w:lineRule="atLeast"/>
        <w:textAlignment w:val="baseline"/>
        <w:rPr>
          <w:rFonts w:ascii="標楷體" w:eastAsia="標楷體" w:hAnsi="標楷體" w:cs="新細明體" w:hint="eastAsia"/>
          <w:kern w:val="0"/>
        </w:rPr>
      </w:pPr>
      <w:r>
        <w:rPr>
          <w:rFonts w:ascii="標楷體" w:eastAsia="標楷體" w:hAnsi="標楷體" w:cs="新細明體" w:hint="eastAsia"/>
          <w:kern w:val="0"/>
          <w:bdr w:val="none" w:sz="0" w:space="0" w:color="auto" w:frame="1"/>
        </w:rPr>
        <w:t xml:space="preserve">    </w:t>
      </w:r>
      <w:r w:rsidRPr="002A4CC3">
        <w:rPr>
          <w:rFonts w:ascii="標楷體" w:eastAsia="標楷體" w:hAnsi="標楷體" w:cs="新細明體"/>
          <w:kern w:val="0"/>
          <w:bdr w:val="none" w:sz="0" w:space="0" w:color="auto" w:frame="1"/>
        </w:rPr>
        <w:t>有回看到一本書，介紹寫感恩日記的好處，也想試著做做看。書中說每天回憶一件好事記下來，懷著感恩</w:t>
      </w:r>
      <w:proofErr w:type="gramStart"/>
      <w:r w:rsidRPr="002A4CC3">
        <w:rPr>
          <w:rFonts w:ascii="標楷體" w:eastAsia="標楷體" w:hAnsi="標楷體" w:cs="新細明體"/>
          <w:kern w:val="0"/>
          <w:bdr w:val="none" w:sz="0" w:space="0" w:color="auto" w:frame="1"/>
        </w:rPr>
        <w:t>的心睡著</w:t>
      </w:r>
      <w:proofErr w:type="gramEnd"/>
      <w:r w:rsidRPr="002A4CC3">
        <w:rPr>
          <w:rFonts w:ascii="標楷體" w:eastAsia="標楷體" w:hAnsi="標楷體" w:cs="新細明體"/>
          <w:kern w:val="0"/>
          <w:bdr w:val="none" w:sz="0" w:space="0" w:color="auto" w:frame="1"/>
        </w:rPr>
        <w:t>，心裡充滿了喜樂，人生變得快樂，有意義。我想試試看，但不想寫流水帳，而是想要記下生活中對自己有意義、有價值的片段，有感覺才寫，沒感覺就不寫。 </w:t>
      </w:r>
    </w:p>
    <w:p w:rsidR="00A927FC" w:rsidRPr="002A4CC3" w:rsidRDefault="00A927FC" w:rsidP="00A927FC">
      <w:pPr>
        <w:widowControl/>
        <w:spacing w:beforeLines="30" w:line="240" w:lineRule="atLeast"/>
        <w:textAlignment w:val="baseline"/>
        <w:rPr>
          <w:rFonts w:ascii="標楷體" w:eastAsia="標楷體" w:hAnsi="標楷體" w:cs="新細明體" w:hint="eastAsia"/>
          <w:kern w:val="0"/>
        </w:rPr>
      </w:pPr>
      <w:r>
        <w:rPr>
          <w:rFonts w:ascii="標楷體" w:eastAsia="標楷體" w:hAnsi="標楷體" w:cs="新細明體" w:hint="eastAsia"/>
          <w:kern w:val="0"/>
        </w:rPr>
        <w:t xml:space="preserve">    </w:t>
      </w:r>
      <w:r w:rsidRPr="002A4CC3">
        <w:rPr>
          <w:rFonts w:ascii="標楷體" w:eastAsia="標楷體" w:hAnsi="標楷體" w:cs="新細明體"/>
          <w:kern w:val="0"/>
          <w:bdr w:val="none" w:sz="0" w:space="0" w:color="auto" w:frame="1"/>
        </w:rPr>
        <w:t>於是，寫下的日記簡單到有時只是一個想法，有時是一個感動，更有時只是對話，記得那個心底觸動的片刻。一天做一次檢視，只需在臨睡前隨手記錄下來，沒有任何壓力。所以，現在寫日記對我而言，反而是睡前一件安定心情的儀式。 </w:t>
      </w:r>
    </w:p>
    <w:p w:rsidR="00A927FC" w:rsidRPr="002A4CC3" w:rsidRDefault="00A927FC" w:rsidP="00A927FC">
      <w:pPr>
        <w:widowControl/>
        <w:spacing w:beforeLines="30" w:line="240" w:lineRule="atLeast"/>
        <w:textAlignment w:val="baseline"/>
        <w:rPr>
          <w:rFonts w:ascii="標楷體" w:eastAsia="標楷體" w:hAnsi="標楷體" w:cs="新細明體" w:hint="eastAsia"/>
          <w:kern w:val="0"/>
        </w:rPr>
      </w:pPr>
      <w:r>
        <w:rPr>
          <w:rFonts w:ascii="標楷體" w:eastAsia="標楷體" w:hAnsi="標楷體" w:cs="新細明體" w:hint="eastAsia"/>
          <w:kern w:val="0"/>
          <w:bdr w:val="none" w:sz="0" w:space="0" w:color="auto" w:frame="1"/>
        </w:rPr>
        <w:t xml:space="preserve">    </w:t>
      </w:r>
      <w:r w:rsidRPr="002A4CC3">
        <w:rPr>
          <w:rFonts w:ascii="標楷體" w:eastAsia="標楷體" w:hAnsi="標楷體" w:cs="新細明體"/>
          <w:kern w:val="0"/>
          <w:bdr w:val="none" w:sz="0" w:space="0" w:color="auto" w:frame="1"/>
        </w:rPr>
        <w:t>開始這樣練習以後，就發現好處多多。每天睡前我可以稍稍對當天做過的所有事情倒帶一遍，想想有沒有令我觸動的事情，不管好的壞的，都用感恩的心情來看待。</w:t>
      </w:r>
    </w:p>
    <w:p w:rsidR="00A927FC" w:rsidRPr="002A4CC3" w:rsidRDefault="00A927FC" w:rsidP="00A927FC">
      <w:pPr>
        <w:widowControl/>
        <w:spacing w:beforeLines="30" w:line="240" w:lineRule="atLeast"/>
        <w:textAlignment w:val="baseline"/>
        <w:rPr>
          <w:rFonts w:ascii="標楷體" w:eastAsia="標楷體" w:hAnsi="標楷體" w:cs="新細明體" w:hint="eastAsia"/>
          <w:kern w:val="0"/>
        </w:rPr>
      </w:pPr>
      <w:r>
        <w:rPr>
          <w:rFonts w:ascii="標楷體" w:eastAsia="標楷體" w:hAnsi="標楷體" w:cs="新細明體" w:hint="eastAsia"/>
          <w:kern w:val="0"/>
        </w:rPr>
        <w:t xml:space="preserve">    </w:t>
      </w:r>
      <w:r w:rsidRPr="002A4CC3">
        <w:rPr>
          <w:rFonts w:ascii="標楷體" w:eastAsia="標楷體" w:hAnsi="標楷體" w:cs="新細明體"/>
          <w:kern w:val="0"/>
          <w:bdr w:val="none" w:sz="0" w:space="0" w:color="auto" w:frame="1"/>
        </w:rPr>
        <w:t>就算真有不好的事情發生，也都練習轉換成感恩的心情來思考。久而久之，越來越知道怎麼更正面、積極的看待人生，懂得欣賞身旁人的優點。這樣也使我樂觀以待、越來越快樂。 </w:t>
      </w:r>
    </w:p>
    <w:p w:rsidR="00A927FC" w:rsidRPr="002A4CC3" w:rsidRDefault="00A927FC" w:rsidP="00A927FC">
      <w:pPr>
        <w:widowControl/>
        <w:spacing w:beforeLines="30" w:line="240" w:lineRule="atLeast"/>
        <w:textAlignment w:val="baseline"/>
        <w:rPr>
          <w:rFonts w:ascii="標楷體" w:eastAsia="標楷體" w:hAnsi="標楷體" w:cs="新細明體" w:hint="eastAsia"/>
          <w:kern w:val="0"/>
        </w:rPr>
      </w:pPr>
      <w:r>
        <w:rPr>
          <w:rFonts w:ascii="標楷體" w:eastAsia="標楷體" w:hAnsi="標楷體" w:cs="新細明體" w:hint="eastAsia"/>
          <w:kern w:val="0"/>
          <w:bdr w:val="none" w:sz="0" w:space="0" w:color="auto" w:frame="1"/>
        </w:rPr>
        <w:t xml:space="preserve">    </w:t>
      </w:r>
      <w:r w:rsidRPr="002A4CC3">
        <w:rPr>
          <w:rFonts w:ascii="標楷體" w:eastAsia="標楷體" w:hAnsi="標楷體" w:cs="新細明體"/>
          <w:kern w:val="0"/>
          <w:bdr w:val="none" w:sz="0" w:space="0" w:color="auto" w:frame="1"/>
        </w:rPr>
        <w:t>翻翻以前記下來</w:t>
      </w:r>
      <w:proofErr w:type="gramStart"/>
      <w:r w:rsidRPr="002A4CC3">
        <w:rPr>
          <w:rFonts w:ascii="標楷體" w:eastAsia="標楷體" w:hAnsi="標楷體" w:cs="新細明體"/>
          <w:kern w:val="0"/>
          <w:bdr w:val="none" w:sz="0" w:space="0" w:color="auto" w:frame="1"/>
        </w:rPr>
        <w:t>的短言</w:t>
      </w:r>
      <w:proofErr w:type="gramEnd"/>
      <w:r w:rsidRPr="002A4CC3">
        <w:rPr>
          <w:rFonts w:ascii="標楷體" w:eastAsia="標楷體" w:hAnsi="標楷體" w:cs="新細明體"/>
          <w:kern w:val="0"/>
          <w:bdr w:val="none" w:sz="0" w:space="0" w:color="auto" w:frame="1"/>
        </w:rPr>
        <w:t>，感覺自己的改變。譬如「今天的一場大雨，雖然被淋得有些措手不及，但是想想台北市的</w:t>
      </w:r>
      <w:proofErr w:type="gramStart"/>
      <w:r w:rsidRPr="002A4CC3">
        <w:rPr>
          <w:rFonts w:ascii="標楷體" w:eastAsia="標楷體" w:hAnsi="標楷體" w:cs="新細明體"/>
          <w:kern w:val="0"/>
          <w:bdr w:val="none" w:sz="0" w:space="0" w:color="auto" w:frame="1"/>
        </w:rPr>
        <w:t>乾旱和缺水</w:t>
      </w:r>
      <w:proofErr w:type="gramEnd"/>
      <w:r w:rsidRPr="002A4CC3">
        <w:rPr>
          <w:rFonts w:ascii="標楷體" w:eastAsia="標楷體" w:hAnsi="標楷體" w:cs="新細明體"/>
          <w:kern w:val="0"/>
          <w:bdr w:val="none" w:sz="0" w:space="0" w:color="auto" w:frame="1"/>
        </w:rPr>
        <w:t>問題終於可以得到紓解，心裡還是覺得值得」，還有「今天與K的一席談話，我覺得收穫更多的是我。他讓我了解，其實年輕人要的往往只是一個肯定和眼神」，或是「今天跟好久不見的老客戶碰面，發現她成長了，我自己也成長了。我們不像年輕的時候針鋒相對、各持己見。能夠看見對方的優點，還有成長的軌跡，真是快樂的一件事。」 </w:t>
      </w:r>
    </w:p>
    <w:p w:rsidR="00A927FC" w:rsidRDefault="00A927FC" w:rsidP="00A927FC">
      <w:pPr>
        <w:widowControl/>
        <w:spacing w:beforeLines="30" w:line="240" w:lineRule="atLeast"/>
        <w:textAlignment w:val="baseline"/>
        <w:rPr>
          <w:rFonts w:ascii="標楷體" w:eastAsia="標楷體" w:hAnsi="標楷體" w:cs="新細明體" w:hint="eastAsia"/>
          <w:kern w:val="0"/>
          <w:bdr w:val="none" w:sz="0" w:space="0" w:color="auto" w:frame="1"/>
        </w:rPr>
      </w:pPr>
      <w:r>
        <w:rPr>
          <w:rFonts w:ascii="標楷體" w:eastAsia="標楷體" w:hAnsi="標楷體" w:cs="新細明體" w:hint="eastAsia"/>
          <w:kern w:val="0"/>
          <w:bdr w:val="none" w:sz="0" w:space="0" w:color="auto" w:frame="1"/>
        </w:rPr>
        <w:t xml:space="preserve">    </w:t>
      </w:r>
      <w:r w:rsidRPr="002A4CC3">
        <w:rPr>
          <w:rFonts w:ascii="標楷體" w:eastAsia="標楷體" w:hAnsi="標楷體" w:cs="新細明體"/>
          <w:kern w:val="0"/>
          <w:bdr w:val="none" w:sz="0" w:space="0" w:color="auto" w:frame="1"/>
        </w:rPr>
        <w:t>短短的感言及反省，凡事正面看待，收穫最大是自己，每天都覺得安定與滿足。這些小</w:t>
      </w:r>
      <w:proofErr w:type="gramStart"/>
      <w:r w:rsidRPr="002A4CC3">
        <w:rPr>
          <w:rFonts w:ascii="標楷體" w:eastAsia="標楷體" w:hAnsi="標楷體" w:cs="新細明體"/>
          <w:kern w:val="0"/>
          <w:bdr w:val="none" w:sz="0" w:space="0" w:color="auto" w:frame="1"/>
        </w:rPr>
        <w:t>小</w:t>
      </w:r>
      <w:proofErr w:type="gramEnd"/>
      <w:r w:rsidRPr="002A4CC3">
        <w:rPr>
          <w:rFonts w:ascii="標楷體" w:eastAsia="標楷體" w:hAnsi="標楷體" w:cs="新細明體"/>
          <w:kern w:val="0"/>
          <w:bdr w:val="none" w:sz="0" w:space="0" w:color="auto" w:frame="1"/>
        </w:rPr>
        <w:t>的紀錄，讓我感覺自己正面的能量增加。</w:t>
      </w:r>
    </w:p>
    <w:p w:rsidR="00A927FC" w:rsidRDefault="00A927FC" w:rsidP="00A927FC">
      <w:pPr>
        <w:widowControl/>
        <w:spacing w:beforeLines="30" w:line="240" w:lineRule="atLeast"/>
        <w:textAlignment w:val="baseline"/>
        <w:rPr>
          <w:rFonts w:ascii="標楷體" w:eastAsia="標楷體" w:hAnsi="標楷體" w:cs="新細明體" w:hint="eastAsia"/>
          <w:kern w:val="0"/>
        </w:rPr>
      </w:pPr>
      <w:r w:rsidRPr="002A4CC3">
        <w:rPr>
          <w:rFonts w:ascii="標楷體" w:eastAsia="標楷體" w:hAnsi="標楷體" w:cs="新細明體" w:hint="eastAsia"/>
          <w:kern w:val="0"/>
        </w:rPr>
        <w:t> </w:t>
      </w:r>
      <w:r>
        <w:rPr>
          <w:rFonts w:ascii="標楷體" w:eastAsia="標楷體" w:hAnsi="標楷體" w:cs="新細明體" w:hint="eastAsia"/>
          <w:kern w:val="0"/>
        </w:rPr>
        <w:t xml:space="preserve">   </w:t>
      </w:r>
    </w:p>
    <w:p w:rsidR="00A927FC" w:rsidRDefault="00A927FC" w:rsidP="00A927FC">
      <w:pPr>
        <w:widowControl/>
        <w:spacing w:beforeLines="30" w:line="240" w:lineRule="atLeast"/>
        <w:textAlignment w:val="baseline"/>
        <w:rPr>
          <w:rFonts w:ascii="標楷體" w:eastAsia="標楷體" w:hAnsi="標楷體" w:cs="新細明體" w:hint="eastAsia"/>
          <w:kern w:val="0"/>
        </w:rPr>
      </w:pPr>
    </w:p>
    <w:p w:rsidR="00A927FC" w:rsidRDefault="00A927FC" w:rsidP="00A927FC">
      <w:pPr>
        <w:widowControl/>
        <w:spacing w:beforeLines="30" w:line="240" w:lineRule="atLeast"/>
        <w:textAlignment w:val="baseline"/>
        <w:rPr>
          <w:rFonts w:ascii="標楷體" w:eastAsia="標楷體" w:hAnsi="標楷體" w:cs="新細明體" w:hint="eastAsia"/>
          <w:kern w:val="0"/>
          <w:bdr w:val="none" w:sz="0" w:space="0" w:color="auto" w:frame="1"/>
        </w:rPr>
      </w:pPr>
      <w:r>
        <w:rPr>
          <w:rFonts w:ascii="標楷體" w:eastAsia="標楷體" w:hAnsi="標楷體" w:cs="新細明體" w:hint="eastAsia"/>
          <w:kern w:val="0"/>
        </w:rPr>
        <w:t xml:space="preserve">    </w:t>
      </w:r>
      <w:r w:rsidRPr="002A4CC3">
        <w:rPr>
          <w:rFonts w:ascii="標楷體" w:eastAsia="標楷體" w:hAnsi="標楷體" w:cs="新細明體"/>
          <w:kern w:val="0"/>
          <w:bdr w:val="none" w:sz="0" w:space="0" w:color="auto" w:frame="1"/>
        </w:rPr>
        <w:t>這個習慣伴隨我才一年的時間，就發現自己的觀察變細微了，</w:t>
      </w:r>
      <w:proofErr w:type="gramStart"/>
      <w:r w:rsidRPr="002A4CC3">
        <w:rPr>
          <w:rFonts w:ascii="標楷體" w:eastAsia="標楷體" w:hAnsi="標楷體" w:cs="新細明體"/>
          <w:kern w:val="0"/>
          <w:bdr w:val="none" w:sz="0" w:space="0" w:color="auto" w:frame="1"/>
        </w:rPr>
        <w:t>自省變多</w:t>
      </w:r>
      <w:proofErr w:type="gramEnd"/>
      <w:r w:rsidRPr="002A4CC3">
        <w:rPr>
          <w:rFonts w:ascii="標楷體" w:eastAsia="標楷體" w:hAnsi="標楷體" w:cs="新細明體"/>
          <w:kern w:val="0"/>
          <w:bdr w:val="none" w:sz="0" w:space="0" w:color="auto" w:frame="1"/>
        </w:rPr>
        <w:t>了，較會讚美別人，欣賞美的事物。這也形成了正面的循環。由於希望自己在睡前真的有一件好事可以感恩，想要把每一天過好的念頭就變得強烈，這也是一種</w:t>
      </w:r>
      <w:proofErr w:type="gramStart"/>
      <w:r w:rsidRPr="002A4CC3">
        <w:rPr>
          <w:rFonts w:ascii="標楷體" w:eastAsia="標楷體" w:hAnsi="標楷體" w:cs="新細明體"/>
          <w:kern w:val="0"/>
          <w:bdr w:val="none" w:sz="0" w:space="0" w:color="auto" w:frame="1"/>
        </w:rPr>
        <w:t>很</w:t>
      </w:r>
      <w:proofErr w:type="gramEnd"/>
      <w:r w:rsidRPr="002A4CC3">
        <w:rPr>
          <w:rFonts w:ascii="標楷體" w:eastAsia="標楷體" w:hAnsi="標楷體" w:cs="新細明體"/>
          <w:kern w:val="0"/>
          <w:bdr w:val="none" w:sz="0" w:space="0" w:color="auto" w:frame="1"/>
        </w:rPr>
        <w:t>棒的收穫。 </w:t>
      </w:r>
    </w:p>
    <w:p w:rsidR="00A927FC" w:rsidRDefault="00A927FC" w:rsidP="00A927FC">
      <w:pPr>
        <w:widowControl/>
        <w:spacing w:beforeLines="30" w:line="240" w:lineRule="atLeast"/>
        <w:textAlignment w:val="baseline"/>
        <w:rPr>
          <w:rFonts w:ascii="標楷體" w:eastAsia="標楷體" w:hAnsi="標楷體" w:cs="新細明體" w:hint="eastAsia"/>
          <w:kern w:val="0"/>
          <w:bdr w:val="none" w:sz="0" w:space="0" w:color="auto" w:frame="1"/>
        </w:rPr>
      </w:pPr>
      <w:r>
        <w:rPr>
          <w:rFonts w:ascii="標楷體" w:eastAsia="標楷體" w:hAnsi="標楷體" w:cs="新細明體" w:hint="eastAsia"/>
          <w:kern w:val="0"/>
          <w:bdr w:val="none" w:sz="0" w:space="0" w:color="auto" w:frame="1"/>
        </w:rPr>
        <w:t xml:space="preserve">    </w:t>
      </w:r>
      <w:r w:rsidRPr="002A4CC3">
        <w:rPr>
          <w:rFonts w:ascii="標楷體" w:eastAsia="標楷體" w:hAnsi="標楷體" w:cs="新細明體"/>
          <w:kern w:val="0"/>
          <w:bdr w:val="none" w:sz="0" w:space="0" w:color="auto" w:frame="1"/>
        </w:rPr>
        <w:t>一個點子、一個念頭，就可以改變我們的心態與行為。讓自己練習用正面、感恩的心面對工作與生活，給自己一個理由做點有意義的事，每天都帶著微笑睡去。</w:t>
      </w:r>
    </w:p>
    <w:p w:rsidR="00A927FC" w:rsidRDefault="00A927FC" w:rsidP="00A927FC">
      <w:pPr>
        <w:widowControl/>
        <w:spacing w:beforeLines="30" w:line="240" w:lineRule="atLeast"/>
        <w:textAlignment w:val="baseline"/>
        <w:rPr>
          <w:rFonts w:ascii="標楷體" w:eastAsia="標楷體" w:hAnsi="標楷體" w:cs="新細明體" w:hint="eastAsia"/>
          <w:kern w:val="0"/>
          <w:bdr w:val="none" w:sz="0" w:space="0" w:color="auto" w:frame="1"/>
        </w:rPr>
      </w:pPr>
    </w:p>
    <w:p w:rsidR="00A927FC" w:rsidRDefault="00A927FC" w:rsidP="00A927FC">
      <w:pPr>
        <w:spacing w:beforeLines="30"/>
        <w:jc w:val="righ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**********************************************************************************</w:t>
      </w:r>
    </w:p>
    <w:p w:rsidR="00A927FC" w:rsidRPr="00A927FC" w:rsidRDefault="00A927FC" w:rsidP="00A927FC">
      <w:pPr>
        <w:widowControl/>
        <w:spacing w:beforeLines="30" w:line="240" w:lineRule="atLeast"/>
        <w:jc w:val="center"/>
        <w:textAlignment w:val="baseline"/>
        <w:rPr>
          <w:rFonts w:ascii="標楷體" w:eastAsia="標楷體" w:hAnsi="標楷體" w:cs="新細明體" w:hint="eastAsia"/>
          <w:b/>
          <w:caps/>
          <w:spacing w:val="48"/>
          <w:kern w:val="0"/>
          <w:sz w:val="36"/>
          <w:szCs w:val="36"/>
        </w:rPr>
      </w:pPr>
      <w:r w:rsidRPr="002A4CC3">
        <w:rPr>
          <w:rFonts w:ascii="標楷體" w:eastAsia="標楷體" w:hAnsi="標楷體" w:cs="新細明體" w:hint="eastAsia"/>
          <w:b/>
          <w:caps/>
          <w:spacing w:val="48"/>
          <w:kern w:val="0"/>
          <w:sz w:val="36"/>
          <w:szCs w:val="36"/>
        </w:rPr>
        <w:t>《誠意呷水甜》</w:t>
      </w:r>
      <w:proofErr w:type="gramStart"/>
      <w:r w:rsidRPr="002A4CC3">
        <w:rPr>
          <w:rFonts w:ascii="標楷體" w:eastAsia="標楷體" w:hAnsi="標楷體" w:cs="新細明體" w:hint="eastAsia"/>
          <w:b/>
          <w:caps/>
          <w:spacing w:val="48"/>
          <w:kern w:val="0"/>
          <w:sz w:val="36"/>
          <w:szCs w:val="36"/>
        </w:rPr>
        <w:t>—</w:t>
      </w:r>
      <w:proofErr w:type="gramEnd"/>
      <w:r w:rsidRPr="002A4CC3">
        <w:rPr>
          <w:rFonts w:ascii="標楷體" w:eastAsia="標楷體" w:hAnsi="標楷體" w:cs="新細明體" w:hint="eastAsia"/>
          <w:b/>
          <w:caps/>
          <w:spacing w:val="48"/>
          <w:kern w:val="0"/>
          <w:sz w:val="36"/>
          <w:szCs w:val="36"/>
        </w:rPr>
        <w:t xml:space="preserve"> 有誠意，喝水也甘甜</w:t>
      </w:r>
    </w:p>
    <w:p w:rsidR="00A927FC" w:rsidRPr="002A4CC3" w:rsidRDefault="00A927FC" w:rsidP="00A927FC">
      <w:pPr>
        <w:widowControl/>
        <w:spacing w:beforeLines="30" w:line="240" w:lineRule="atLeast"/>
        <w:jc w:val="center"/>
        <w:textAlignment w:val="baseline"/>
        <w:outlineLvl w:val="1"/>
        <w:rPr>
          <w:rFonts w:ascii="標楷體" w:eastAsia="標楷體" w:hAnsi="標楷體" w:cs="新細明體" w:hint="eastAsia"/>
          <w:caps/>
          <w:spacing w:val="48"/>
          <w:kern w:val="0"/>
        </w:rPr>
      </w:pPr>
      <w:r>
        <w:rPr>
          <w:rFonts w:ascii="標楷體" w:eastAsia="標楷體" w:hAnsi="標楷體" w:hint="eastAsia"/>
          <w:shd w:val="clear" w:color="auto" w:fill="FFFFFF"/>
        </w:rPr>
        <w:t>作者：</w:t>
      </w:r>
      <w:r w:rsidRPr="002A4CC3">
        <w:rPr>
          <w:rFonts w:ascii="標楷體" w:eastAsia="標楷體" w:hAnsi="標楷體" w:hint="eastAsia"/>
          <w:shd w:val="clear" w:color="auto" w:fill="FFFFFF"/>
        </w:rPr>
        <w:t>林保寶</w:t>
      </w:r>
    </w:p>
    <w:p w:rsidR="00A927FC" w:rsidRPr="002A4CC3" w:rsidRDefault="00A927FC" w:rsidP="00A927FC">
      <w:pPr>
        <w:widowControl/>
        <w:spacing w:beforeLines="30" w:line="240" w:lineRule="atLeast"/>
        <w:jc w:val="center"/>
        <w:textAlignment w:val="baseline"/>
        <w:rPr>
          <w:rFonts w:ascii="標楷體" w:eastAsia="標楷體" w:hAnsi="標楷體" w:cs="新細明體"/>
          <w:kern w:val="0"/>
          <w:sz w:val="28"/>
          <w:szCs w:val="28"/>
        </w:rPr>
      </w:pPr>
      <w:r w:rsidRPr="002A4CC3">
        <w:rPr>
          <w:rFonts w:ascii="標楷體" w:eastAsia="標楷體" w:hAnsi="標楷體" w:cs="新細明體"/>
          <w:b/>
          <w:bCs/>
          <w:kern w:val="0"/>
          <w:sz w:val="28"/>
          <w:szCs w:val="28"/>
        </w:rPr>
        <w:t>平淡有味  真性情</w:t>
      </w:r>
    </w:p>
    <w:p w:rsidR="00A927FC" w:rsidRPr="002A4CC3" w:rsidRDefault="00A927FC" w:rsidP="00A927FC">
      <w:pPr>
        <w:widowControl/>
        <w:spacing w:beforeLines="30" w:line="240" w:lineRule="atLeast"/>
        <w:textAlignment w:val="baseline"/>
        <w:rPr>
          <w:rFonts w:ascii="標楷體" w:eastAsia="標楷體" w:hAnsi="標楷體" w:cs="新細明體" w:hint="eastAsia"/>
          <w:kern w:val="0"/>
        </w:rPr>
      </w:pPr>
      <w:r w:rsidRPr="002A4CC3">
        <w:rPr>
          <w:rFonts w:ascii="標楷體" w:eastAsia="標楷體" w:hAnsi="標楷體" w:cs="新細明體" w:hint="eastAsia"/>
          <w:kern w:val="0"/>
        </w:rPr>
        <w:t> </w:t>
      </w:r>
      <w:r>
        <w:rPr>
          <w:rFonts w:ascii="標楷體" w:eastAsia="標楷體" w:hAnsi="標楷體" w:cs="新細明體" w:hint="eastAsia"/>
          <w:kern w:val="0"/>
        </w:rPr>
        <w:t xml:space="preserve">   </w:t>
      </w:r>
      <w:r w:rsidRPr="002A4CC3">
        <w:rPr>
          <w:rFonts w:ascii="標楷體" w:eastAsia="標楷體" w:hAnsi="標楷體" w:cs="新細明體"/>
          <w:kern w:val="0"/>
          <w:bdr w:val="none" w:sz="0" w:space="0" w:color="auto" w:frame="1"/>
        </w:rPr>
        <w:t>每天清晨天一亮，</w:t>
      </w:r>
      <w:proofErr w:type="gramStart"/>
      <w:r w:rsidRPr="002A4CC3">
        <w:rPr>
          <w:rFonts w:ascii="標楷體" w:eastAsia="標楷體" w:hAnsi="標楷體" w:cs="新細明體"/>
          <w:kern w:val="0"/>
          <w:bdr w:val="none" w:sz="0" w:space="0" w:color="auto" w:frame="1"/>
        </w:rPr>
        <w:t>中山路阿振肉包</w:t>
      </w:r>
      <w:proofErr w:type="gramEnd"/>
      <w:r w:rsidRPr="002A4CC3">
        <w:rPr>
          <w:rFonts w:ascii="標楷體" w:eastAsia="標楷體" w:hAnsi="標楷體" w:cs="新細明體"/>
          <w:kern w:val="0"/>
          <w:bdr w:val="none" w:sz="0" w:space="0" w:color="auto" w:frame="1"/>
        </w:rPr>
        <w:t>店裡的師傅們還在忙著發酵麵粉、包肉餡、蒸饅頭時，就不斷有人停車探頭，</w:t>
      </w:r>
      <w:proofErr w:type="gramStart"/>
      <w:r w:rsidRPr="002A4CC3">
        <w:rPr>
          <w:rFonts w:ascii="標楷體" w:eastAsia="標楷體" w:hAnsi="標楷體" w:cs="新細明體"/>
          <w:kern w:val="0"/>
          <w:bdr w:val="none" w:sz="0" w:space="0" w:color="auto" w:frame="1"/>
        </w:rPr>
        <w:t>想買剛出爐</w:t>
      </w:r>
      <w:proofErr w:type="gramEnd"/>
      <w:r w:rsidRPr="002A4CC3">
        <w:rPr>
          <w:rFonts w:ascii="標楷體" w:eastAsia="標楷體" w:hAnsi="標楷體" w:cs="新細明體"/>
          <w:kern w:val="0"/>
          <w:bdr w:val="none" w:sz="0" w:space="0" w:color="auto" w:frame="1"/>
        </w:rPr>
        <w:t>的包子、饅頭。</w:t>
      </w:r>
    </w:p>
    <w:p w:rsidR="00A927FC" w:rsidRPr="002A4CC3" w:rsidRDefault="00A927FC" w:rsidP="00A927FC">
      <w:pPr>
        <w:widowControl/>
        <w:spacing w:beforeLines="30" w:line="240" w:lineRule="atLeast"/>
        <w:textAlignment w:val="baseline"/>
        <w:rPr>
          <w:rFonts w:ascii="標楷體" w:eastAsia="標楷體" w:hAnsi="標楷體" w:cs="新細明體" w:hint="eastAsia"/>
          <w:kern w:val="0"/>
        </w:rPr>
      </w:pPr>
      <w:r>
        <w:rPr>
          <w:rFonts w:ascii="標楷體" w:eastAsia="標楷體" w:hAnsi="標楷體" w:cs="新細明體" w:hint="eastAsia"/>
          <w:kern w:val="0"/>
          <w:bdr w:val="none" w:sz="0" w:space="0" w:color="auto" w:frame="1"/>
        </w:rPr>
        <w:t xml:space="preserve">    </w:t>
      </w:r>
      <w:r w:rsidRPr="002A4CC3">
        <w:rPr>
          <w:rFonts w:ascii="標楷體" w:eastAsia="標楷體" w:hAnsi="標楷體" w:cs="新細明體"/>
          <w:kern w:val="0"/>
          <w:bdr w:val="none" w:sz="0" w:space="0" w:color="auto" w:frame="1"/>
        </w:rPr>
        <w:t>時候還太早，還得等上兩小時。剛</w:t>
      </w:r>
      <w:proofErr w:type="gramStart"/>
      <w:r w:rsidRPr="002A4CC3">
        <w:rPr>
          <w:rFonts w:ascii="標楷體" w:eastAsia="標楷體" w:hAnsi="標楷體" w:cs="新細明體"/>
          <w:kern w:val="0"/>
          <w:bdr w:val="none" w:sz="0" w:space="0" w:color="auto" w:frame="1"/>
        </w:rPr>
        <w:t>從蒸爐</w:t>
      </w:r>
      <w:proofErr w:type="gramEnd"/>
      <w:r w:rsidRPr="002A4CC3">
        <w:rPr>
          <w:rFonts w:ascii="標楷體" w:eastAsia="標楷體" w:hAnsi="標楷體" w:cs="新細明體"/>
          <w:kern w:val="0"/>
          <w:bdr w:val="none" w:sz="0" w:space="0" w:color="auto" w:frame="1"/>
        </w:rPr>
        <w:t>裡端出，象牙白的包子、饅頭一顆顆冒著煙，淡淡的香氣四溢。剛出爐的包子、饅頭，是最佳賞味期。懂得品嚐的老主顧，會用手將饅頭掰開一片，送入嘴裡。大部分的客人，沒這麼幸運，待包子、饅頭冷卻之後，排隊外帶，但一點也不減損其好味道。</w:t>
      </w:r>
    </w:p>
    <w:p w:rsidR="00A927FC" w:rsidRPr="002A4CC3" w:rsidRDefault="00A927FC" w:rsidP="00A927FC">
      <w:pPr>
        <w:widowControl/>
        <w:spacing w:beforeLines="30" w:line="240" w:lineRule="atLeast"/>
        <w:textAlignment w:val="baseline"/>
        <w:rPr>
          <w:rFonts w:ascii="標楷體" w:eastAsia="標楷體" w:hAnsi="標楷體" w:cs="新細明體" w:hint="eastAsia"/>
          <w:kern w:val="0"/>
        </w:rPr>
      </w:pPr>
      <w:r>
        <w:rPr>
          <w:rFonts w:ascii="標楷體" w:eastAsia="標楷體" w:hAnsi="標楷體" w:cs="新細明體" w:hint="eastAsia"/>
          <w:kern w:val="0"/>
        </w:rPr>
        <w:t xml:space="preserve">   </w:t>
      </w:r>
      <w:r w:rsidRPr="002A4CC3">
        <w:rPr>
          <w:rFonts w:ascii="標楷體" w:eastAsia="標楷體" w:hAnsi="標楷體" w:cs="新細明體" w:hint="eastAsia"/>
          <w:kern w:val="0"/>
        </w:rPr>
        <w:t> </w:t>
      </w:r>
      <w:r w:rsidRPr="002A4CC3">
        <w:rPr>
          <w:rFonts w:ascii="標楷體" w:eastAsia="標楷體" w:hAnsi="標楷體" w:cs="新細明體"/>
          <w:kern w:val="0"/>
          <w:bdr w:val="none" w:sz="0" w:space="0" w:color="auto" w:frame="1"/>
        </w:rPr>
        <w:t>作家舒國治與朋友幾次遊鹿港，匆匆買幾個帶上路。在車上與朋友一起吃冷包子，一次可以很快吃上兩</w:t>
      </w:r>
      <w:proofErr w:type="gramStart"/>
      <w:r w:rsidRPr="002A4CC3">
        <w:rPr>
          <w:rFonts w:ascii="標楷體" w:eastAsia="標楷體" w:hAnsi="標楷體" w:cs="新細明體"/>
          <w:kern w:val="0"/>
          <w:bdr w:val="none" w:sz="0" w:space="0" w:color="auto" w:frame="1"/>
        </w:rPr>
        <w:t>個</w:t>
      </w:r>
      <w:proofErr w:type="gramEnd"/>
      <w:r w:rsidRPr="002A4CC3">
        <w:rPr>
          <w:rFonts w:ascii="標楷體" w:eastAsia="標楷體" w:hAnsi="標楷體" w:cs="新細明體"/>
          <w:kern w:val="0"/>
          <w:bdr w:val="none" w:sz="0" w:space="0" w:color="auto" w:frame="1"/>
        </w:rPr>
        <w:t>也不覺撐。「調味不會過濃，尤其醬油下得不重是其優點，」舒國治與朋友討論，冷包子還好吃的原因，他說：「它的</w:t>
      </w:r>
      <w:proofErr w:type="gramStart"/>
      <w:r w:rsidRPr="002A4CC3">
        <w:rPr>
          <w:rFonts w:ascii="標楷體" w:eastAsia="標楷體" w:hAnsi="標楷體" w:cs="新細明體"/>
          <w:kern w:val="0"/>
          <w:bdr w:val="none" w:sz="0" w:space="0" w:color="auto" w:frame="1"/>
        </w:rPr>
        <w:t>麵</w:t>
      </w:r>
      <w:proofErr w:type="gramEnd"/>
      <w:r w:rsidRPr="002A4CC3">
        <w:rPr>
          <w:rFonts w:ascii="標楷體" w:eastAsia="標楷體" w:hAnsi="標楷體" w:cs="新細明體"/>
          <w:kern w:val="0"/>
          <w:bdr w:val="none" w:sz="0" w:space="0" w:color="auto" w:frame="1"/>
        </w:rPr>
        <w:t>皮是屬於</w:t>
      </w:r>
      <w:proofErr w:type="gramStart"/>
      <w:r w:rsidRPr="002A4CC3">
        <w:rPr>
          <w:rFonts w:ascii="標楷體" w:eastAsia="標楷體" w:hAnsi="標楷體" w:cs="新細明體"/>
          <w:kern w:val="0"/>
          <w:bdr w:val="none" w:sz="0" w:space="0" w:color="auto" w:frame="1"/>
        </w:rPr>
        <w:t>甜膨式的</w:t>
      </w:r>
      <w:proofErr w:type="gramEnd"/>
      <w:r w:rsidRPr="002A4CC3">
        <w:rPr>
          <w:rFonts w:ascii="標楷體" w:eastAsia="標楷體" w:hAnsi="標楷體" w:cs="新細明體"/>
          <w:kern w:val="0"/>
          <w:bdr w:val="none" w:sz="0" w:space="0" w:color="auto" w:frame="1"/>
        </w:rPr>
        <w:t>，原是一缺點；</w:t>
      </w:r>
      <w:proofErr w:type="gramStart"/>
      <w:r w:rsidRPr="002A4CC3">
        <w:rPr>
          <w:rFonts w:ascii="標楷體" w:eastAsia="標楷體" w:hAnsi="標楷體" w:cs="新細明體"/>
          <w:kern w:val="0"/>
          <w:bdr w:val="none" w:sz="0" w:space="0" w:color="auto" w:frame="1"/>
        </w:rPr>
        <w:t>然冷時</w:t>
      </w:r>
      <w:proofErr w:type="gramEnd"/>
      <w:r w:rsidRPr="002A4CC3">
        <w:rPr>
          <w:rFonts w:ascii="標楷體" w:eastAsia="標楷體" w:hAnsi="標楷體" w:cs="新細明體"/>
          <w:kern w:val="0"/>
          <w:bdr w:val="none" w:sz="0" w:space="0" w:color="auto" w:frame="1"/>
        </w:rPr>
        <w:t>來吃，反而不嫌它，並且與肉餡同嚼似乎較易消化，很易入口的。」</w:t>
      </w:r>
    </w:p>
    <w:p w:rsidR="00A927FC" w:rsidRPr="002A4CC3" w:rsidRDefault="00A927FC" w:rsidP="00A927FC">
      <w:pPr>
        <w:widowControl/>
        <w:spacing w:beforeLines="30" w:line="240" w:lineRule="atLeast"/>
        <w:textAlignment w:val="baseline"/>
        <w:rPr>
          <w:rFonts w:ascii="標楷體" w:eastAsia="標楷體" w:hAnsi="標楷體" w:cs="新細明體" w:hint="eastAsia"/>
          <w:kern w:val="0"/>
        </w:rPr>
      </w:pPr>
      <w:r>
        <w:rPr>
          <w:rFonts w:ascii="標楷體" w:eastAsia="標楷體" w:hAnsi="標楷體" w:cs="新細明體" w:hint="eastAsia"/>
          <w:kern w:val="0"/>
          <w:bdr w:val="none" w:sz="0" w:space="0" w:color="auto" w:frame="1"/>
        </w:rPr>
        <w:t xml:space="preserve">    </w:t>
      </w:r>
      <w:r w:rsidRPr="002A4CC3">
        <w:rPr>
          <w:rFonts w:ascii="標楷體" w:eastAsia="標楷體" w:hAnsi="標楷體" w:cs="新細明體"/>
          <w:kern w:val="0"/>
          <w:bdr w:val="none" w:sz="0" w:space="0" w:color="auto" w:frame="1"/>
        </w:rPr>
        <w:t>看似不出奇的包子，為何大受歡迎？</w:t>
      </w:r>
      <w:r w:rsidRPr="002A4CC3">
        <w:rPr>
          <w:rFonts w:ascii="標楷體" w:eastAsia="標楷體" w:hAnsi="標楷體" w:cs="新細明體"/>
          <w:b/>
          <w:bCs/>
          <w:kern w:val="0"/>
        </w:rPr>
        <w:t>乾淨樸實的外貌、平淡普通的真味、百年傳承，中</w:t>
      </w:r>
      <w:proofErr w:type="gramStart"/>
      <w:r w:rsidRPr="002A4CC3">
        <w:rPr>
          <w:rFonts w:ascii="標楷體" w:eastAsia="標楷體" w:hAnsi="標楷體" w:cs="新細明體"/>
          <w:b/>
          <w:bCs/>
          <w:kern w:val="0"/>
        </w:rPr>
        <w:t>規</w:t>
      </w:r>
      <w:proofErr w:type="gramEnd"/>
      <w:r w:rsidRPr="002A4CC3">
        <w:rPr>
          <w:rFonts w:ascii="標楷體" w:eastAsia="標楷體" w:hAnsi="標楷體" w:cs="新細明體"/>
          <w:b/>
          <w:bCs/>
          <w:kern w:val="0"/>
        </w:rPr>
        <w:t>中矩，讓人吃得安心</w:t>
      </w:r>
      <w:r w:rsidRPr="002A4CC3">
        <w:rPr>
          <w:rFonts w:ascii="標楷體" w:eastAsia="標楷體" w:hAnsi="標楷體" w:cs="新細明體"/>
          <w:kern w:val="0"/>
          <w:bdr w:val="none" w:sz="0" w:space="0" w:color="auto" w:frame="1"/>
        </w:rPr>
        <w:t>，正是它成為鹿港排隊名店的秘密。</w:t>
      </w:r>
    </w:p>
    <w:p w:rsidR="00A927FC" w:rsidRPr="002A4CC3" w:rsidRDefault="00A927FC" w:rsidP="00A927FC">
      <w:pPr>
        <w:widowControl/>
        <w:spacing w:beforeLines="30" w:line="240" w:lineRule="atLeast"/>
        <w:textAlignment w:val="baseline"/>
        <w:rPr>
          <w:rFonts w:ascii="標楷體" w:eastAsia="標楷體" w:hAnsi="標楷體" w:cs="新細明體" w:hint="eastAsia"/>
          <w:kern w:val="0"/>
        </w:rPr>
      </w:pPr>
      <w:r>
        <w:rPr>
          <w:rFonts w:ascii="標楷體" w:eastAsia="標楷體" w:hAnsi="標楷體" w:cs="新細明體" w:hint="eastAsia"/>
          <w:kern w:val="0"/>
          <w:bdr w:val="none" w:sz="0" w:space="0" w:color="auto" w:frame="1"/>
        </w:rPr>
        <w:t xml:space="preserve">    </w:t>
      </w:r>
      <w:r w:rsidRPr="002A4CC3">
        <w:rPr>
          <w:rFonts w:ascii="標楷體" w:eastAsia="標楷體" w:hAnsi="標楷體" w:cs="新細明體"/>
          <w:kern w:val="0"/>
          <w:bdr w:val="none" w:sz="0" w:space="0" w:color="auto" w:frame="1"/>
        </w:rPr>
        <w:t>鄭永豐</w:t>
      </w:r>
      <w:proofErr w:type="gramStart"/>
      <w:r w:rsidRPr="002A4CC3">
        <w:rPr>
          <w:rFonts w:ascii="標楷體" w:eastAsia="標楷體" w:hAnsi="標楷體" w:cs="新細明體"/>
          <w:kern w:val="0"/>
          <w:bdr w:val="none" w:sz="0" w:space="0" w:color="auto" w:frame="1"/>
        </w:rPr>
        <w:t>不</w:t>
      </w:r>
      <w:proofErr w:type="gramEnd"/>
      <w:r w:rsidRPr="002A4CC3">
        <w:rPr>
          <w:rFonts w:ascii="標楷體" w:eastAsia="標楷體" w:hAnsi="標楷體" w:cs="新細明體"/>
          <w:kern w:val="0"/>
          <w:bdr w:val="none" w:sz="0" w:space="0" w:color="auto" w:frame="1"/>
        </w:rPr>
        <w:t>視自己</w:t>
      </w:r>
      <w:proofErr w:type="gramStart"/>
      <w:r w:rsidRPr="002A4CC3">
        <w:rPr>
          <w:rFonts w:ascii="標楷體" w:eastAsia="標楷體" w:hAnsi="標楷體" w:cs="新細明體"/>
          <w:kern w:val="0"/>
          <w:bdr w:val="none" w:sz="0" w:space="0" w:color="auto" w:frame="1"/>
        </w:rPr>
        <w:t>是阿振肉包</w:t>
      </w:r>
      <w:proofErr w:type="gramEnd"/>
      <w:r w:rsidRPr="002A4CC3">
        <w:rPr>
          <w:rFonts w:ascii="標楷體" w:eastAsia="標楷體" w:hAnsi="標楷體" w:cs="新細明體"/>
          <w:kern w:val="0"/>
          <w:bdr w:val="none" w:sz="0" w:space="0" w:color="auto" w:frame="1"/>
        </w:rPr>
        <w:t>店老闆，而自稱「掌門」，</w:t>
      </w:r>
      <w:proofErr w:type="gramStart"/>
      <w:r w:rsidRPr="002A4CC3">
        <w:rPr>
          <w:rFonts w:ascii="標楷體" w:eastAsia="標楷體" w:hAnsi="標楷體" w:cs="新細明體"/>
          <w:kern w:val="0"/>
          <w:bdr w:val="none" w:sz="0" w:space="0" w:color="auto" w:frame="1"/>
        </w:rPr>
        <w:t>奉行著</w:t>
      </w:r>
      <w:proofErr w:type="gramEnd"/>
      <w:r w:rsidRPr="002A4CC3">
        <w:rPr>
          <w:rFonts w:ascii="標楷體" w:eastAsia="標楷體" w:hAnsi="標楷體" w:cs="新細明體"/>
          <w:kern w:val="0"/>
          <w:bdr w:val="none" w:sz="0" w:space="0" w:color="auto" w:frame="1"/>
        </w:rPr>
        <w:t>半邊井</w:t>
      </w:r>
      <w:r w:rsidRPr="002A4CC3">
        <w:rPr>
          <w:rFonts w:ascii="標楷體" w:eastAsia="標楷體" w:hAnsi="標楷體" w:cs="新細明體"/>
          <w:b/>
          <w:bCs/>
          <w:kern w:val="0"/>
        </w:rPr>
        <w:t>「分享」</w:t>
      </w:r>
      <w:r w:rsidRPr="002A4CC3">
        <w:rPr>
          <w:rFonts w:ascii="標楷體" w:eastAsia="標楷體" w:hAnsi="標楷體" w:cs="新細明體"/>
          <w:kern w:val="0"/>
          <w:bdr w:val="none" w:sz="0" w:space="0" w:color="auto" w:frame="1"/>
        </w:rPr>
        <w:t>的美德。</w:t>
      </w:r>
      <w:proofErr w:type="gramStart"/>
      <w:r w:rsidRPr="002A4CC3">
        <w:rPr>
          <w:rFonts w:ascii="標楷體" w:eastAsia="標楷體" w:hAnsi="標楷體" w:cs="新細明體"/>
          <w:kern w:val="0"/>
          <w:bdr w:val="none" w:sz="0" w:space="0" w:color="auto" w:frame="1"/>
        </w:rPr>
        <w:t>阿振肉包</w:t>
      </w:r>
      <w:proofErr w:type="gramEnd"/>
      <w:r w:rsidRPr="002A4CC3">
        <w:rPr>
          <w:rFonts w:ascii="標楷體" w:eastAsia="標楷體" w:hAnsi="標楷體" w:cs="新細明體"/>
          <w:kern w:val="0"/>
          <w:bdr w:val="none" w:sz="0" w:space="0" w:color="auto" w:frame="1"/>
        </w:rPr>
        <w:t>堅持用最好的食材，做出最好的食品；不以商人的角度來經營肉包店，</w:t>
      </w:r>
      <w:r w:rsidRPr="002A4CC3">
        <w:rPr>
          <w:rFonts w:ascii="標楷體" w:eastAsia="標楷體" w:hAnsi="標楷體" w:cs="新細明體"/>
          <w:b/>
          <w:bCs/>
          <w:kern w:val="0"/>
        </w:rPr>
        <w:t>用心對待每</w:t>
      </w:r>
      <w:proofErr w:type="gramStart"/>
      <w:r w:rsidRPr="002A4CC3">
        <w:rPr>
          <w:rFonts w:ascii="標楷體" w:eastAsia="標楷體" w:hAnsi="標楷體" w:cs="新細明體"/>
          <w:b/>
          <w:bCs/>
          <w:kern w:val="0"/>
        </w:rPr>
        <w:t>個</w:t>
      </w:r>
      <w:proofErr w:type="gramEnd"/>
      <w:r w:rsidRPr="002A4CC3">
        <w:rPr>
          <w:rFonts w:ascii="標楷體" w:eastAsia="標楷體" w:hAnsi="標楷體" w:cs="新細明體"/>
          <w:b/>
          <w:bCs/>
          <w:kern w:val="0"/>
        </w:rPr>
        <w:t>員工都像自家人</w:t>
      </w:r>
      <w:r w:rsidRPr="002A4CC3">
        <w:rPr>
          <w:rFonts w:ascii="標楷體" w:eastAsia="標楷體" w:hAnsi="標楷體" w:cs="新細明體"/>
          <w:kern w:val="0"/>
          <w:bdr w:val="none" w:sz="0" w:space="0" w:color="auto" w:frame="1"/>
        </w:rPr>
        <w:t>。</w:t>
      </w:r>
    </w:p>
    <w:p w:rsidR="00A927FC" w:rsidRDefault="00A927FC" w:rsidP="00A927FC">
      <w:pPr>
        <w:widowControl/>
        <w:spacing w:beforeLines="30" w:line="240" w:lineRule="atLeast"/>
        <w:textAlignment w:val="baseline"/>
        <w:rPr>
          <w:rFonts w:ascii="標楷體" w:eastAsia="標楷體" w:hAnsi="標楷體" w:cs="新細明體" w:hint="eastAsia"/>
          <w:kern w:val="0"/>
          <w:bdr w:val="none" w:sz="0" w:space="0" w:color="auto" w:frame="1"/>
        </w:rPr>
      </w:pPr>
      <w:r>
        <w:rPr>
          <w:rFonts w:ascii="標楷體" w:eastAsia="標楷體" w:hAnsi="標楷體" w:cs="新細明體" w:hint="eastAsia"/>
          <w:kern w:val="0"/>
          <w:bdr w:val="none" w:sz="0" w:space="0" w:color="auto" w:frame="1"/>
        </w:rPr>
        <w:t xml:space="preserve">    </w:t>
      </w:r>
      <w:r w:rsidRPr="002A4CC3">
        <w:rPr>
          <w:rFonts w:ascii="標楷體" w:eastAsia="標楷體" w:hAnsi="標楷體" w:cs="新細明體"/>
          <w:kern w:val="0"/>
          <w:bdr w:val="none" w:sz="0" w:space="0" w:color="auto" w:frame="1"/>
        </w:rPr>
        <w:t>從小對肉包情有獨鍾的鄭永豐，不斷自我挑戰，「做出讓人尊敬的包子」，最終體會了「</w:t>
      </w:r>
      <w:r w:rsidRPr="002A4CC3">
        <w:rPr>
          <w:rFonts w:ascii="標楷體" w:eastAsia="標楷體" w:hAnsi="標楷體" w:cs="新細明體"/>
          <w:b/>
          <w:bCs/>
          <w:kern w:val="0"/>
        </w:rPr>
        <w:t>愛與關懷才是人間的頂級美味</w:t>
      </w:r>
      <w:r w:rsidRPr="002A4CC3">
        <w:rPr>
          <w:rFonts w:ascii="標楷體" w:eastAsia="標楷體" w:hAnsi="標楷體" w:cs="新細明體"/>
          <w:kern w:val="0"/>
          <w:bdr w:val="none" w:sz="0" w:space="0" w:color="auto" w:frame="1"/>
        </w:rPr>
        <w:t>」。</w:t>
      </w:r>
    </w:p>
    <w:p w:rsidR="00A927FC" w:rsidRDefault="00A927FC" w:rsidP="00A927FC">
      <w:pPr>
        <w:widowControl/>
        <w:spacing w:beforeLines="30" w:line="240" w:lineRule="atLeast"/>
        <w:textAlignment w:val="baseline"/>
        <w:rPr>
          <w:rFonts w:ascii="標楷體" w:eastAsia="標楷體" w:hAnsi="標楷體" w:cs="新細明體" w:hint="eastAsia"/>
          <w:kern w:val="0"/>
          <w:bdr w:val="none" w:sz="0" w:space="0" w:color="auto" w:frame="1"/>
        </w:rPr>
      </w:pPr>
    </w:p>
    <w:p w:rsidR="00A927FC" w:rsidRDefault="00A927FC" w:rsidP="00A927FC">
      <w:pPr>
        <w:widowControl/>
        <w:spacing w:line="240" w:lineRule="atLeast"/>
        <w:jc w:val="right"/>
        <w:textAlignment w:val="baseline"/>
        <w:rPr>
          <w:rFonts w:ascii="標楷體" w:eastAsia="標楷體" w:hAnsi="標楷體" w:cs="新細明體" w:hint="eastAsia"/>
          <w:kern w:val="0"/>
          <w:bdr w:val="none" w:sz="0" w:space="0" w:color="auto" w:frame="1"/>
        </w:rPr>
      </w:pPr>
    </w:p>
    <w:p w:rsidR="00A927FC" w:rsidRDefault="00A927FC" w:rsidP="00A927FC">
      <w:pPr>
        <w:widowControl/>
        <w:spacing w:line="240" w:lineRule="atLeast"/>
        <w:jc w:val="right"/>
        <w:textAlignment w:val="baseline"/>
        <w:rPr>
          <w:rFonts w:ascii="標楷體" w:eastAsia="標楷體" w:hAnsi="標楷體" w:cs="新細明體" w:hint="eastAsia"/>
          <w:kern w:val="0"/>
          <w:bdr w:val="none" w:sz="0" w:space="0" w:color="auto" w:frame="1"/>
        </w:rPr>
      </w:pPr>
    </w:p>
    <w:p w:rsidR="00A927FC" w:rsidRPr="002A4CC3" w:rsidRDefault="00A927FC" w:rsidP="00A927FC">
      <w:pPr>
        <w:widowControl/>
        <w:spacing w:line="240" w:lineRule="atLeast"/>
        <w:jc w:val="right"/>
        <w:textAlignment w:val="baseline"/>
        <w:rPr>
          <w:rFonts w:ascii="標楷體" w:eastAsia="標楷體" w:hAnsi="標楷體" w:cs="新細明體" w:hint="eastAsia"/>
          <w:kern w:val="0"/>
        </w:rPr>
      </w:pPr>
      <w:r>
        <w:rPr>
          <w:rFonts w:ascii="標楷體" w:eastAsia="標楷體" w:hAnsi="標楷體" w:cs="新細明體" w:hint="eastAsia"/>
          <w:kern w:val="0"/>
          <w:bdr w:val="none" w:sz="0" w:space="0" w:color="auto" w:frame="1"/>
        </w:rPr>
        <w:t>(以上文章選</w:t>
      </w:r>
      <w:proofErr w:type="gramStart"/>
      <w:r>
        <w:rPr>
          <w:rFonts w:ascii="標楷體" w:eastAsia="標楷體" w:hAnsi="標楷體" w:cs="新細明體" w:hint="eastAsia"/>
          <w:kern w:val="0"/>
          <w:bdr w:val="none" w:sz="0" w:space="0" w:color="auto" w:frame="1"/>
        </w:rPr>
        <w:t>自</w:t>
      </w:r>
      <w:proofErr w:type="gramEnd"/>
      <w:r>
        <w:rPr>
          <w:rFonts w:ascii="標楷體" w:eastAsia="標楷體" w:hAnsi="標楷體" w:cs="新細明體" w:hint="eastAsia"/>
          <w:kern w:val="0"/>
          <w:bdr w:val="none" w:sz="0" w:space="0" w:color="auto" w:frame="1"/>
        </w:rPr>
        <w:t>：天下雜誌-</w:t>
      </w:r>
      <w:proofErr w:type="gramStart"/>
      <w:r>
        <w:rPr>
          <w:rFonts w:ascii="標楷體" w:eastAsia="標楷體" w:hAnsi="標楷體" w:cs="新細明體" w:hint="eastAsia"/>
          <w:kern w:val="0"/>
          <w:bdr w:val="none" w:sz="0" w:space="0" w:color="auto" w:frame="1"/>
        </w:rPr>
        <w:t>我讀網</w:t>
      </w:r>
      <w:proofErr w:type="gramEnd"/>
      <w:r w:rsidRPr="002A4CC3">
        <w:rPr>
          <w:rFonts w:ascii="標楷體" w:eastAsia="標楷體" w:hAnsi="標楷體" w:cs="新細明體"/>
          <w:kern w:val="0"/>
          <w:bdr w:val="none" w:sz="0" w:space="0" w:color="auto" w:frame="1"/>
        </w:rPr>
        <w:t>http://books.cw.com.tw/</w:t>
      </w:r>
      <w:r>
        <w:rPr>
          <w:rFonts w:ascii="標楷體" w:eastAsia="標楷體" w:hAnsi="標楷體" w:cs="新細明體" w:hint="eastAsia"/>
          <w:kern w:val="0"/>
          <w:bdr w:val="none" w:sz="0" w:space="0" w:color="auto" w:frame="1"/>
        </w:rPr>
        <w:t>)</w:t>
      </w:r>
    </w:p>
    <w:p w:rsidR="00A927FC" w:rsidRPr="002A4CC3" w:rsidRDefault="00A927FC" w:rsidP="00A927FC">
      <w:pPr>
        <w:spacing w:line="240" w:lineRule="atLeast"/>
        <w:rPr>
          <w:rFonts w:ascii="標楷體" w:eastAsia="標楷體" w:hAnsi="標楷體" w:hint="eastAsia"/>
        </w:rPr>
      </w:pPr>
    </w:p>
    <w:p w:rsidR="00E7118D" w:rsidRPr="00A927FC" w:rsidRDefault="00E7118D" w:rsidP="00E7118D">
      <w:pPr>
        <w:widowControl/>
        <w:textAlignment w:val="baseline"/>
        <w:rPr>
          <w:rFonts w:ascii="標楷體" w:eastAsia="標楷體" w:hAnsi="標楷體" w:cs="新細明體" w:hint="eastAsia"/>
          <w:color w:val="373737"/>
          <w:kern w:val="0"/>
        </w:rPr>
      </w:pPr>
    </w:p>
    <w:sectPr w:rsidR="00E7118D" w:rsidRPr="00A927FC" w:rsidSect="00101D83">
      <w:pgSz w:w="11906" w:h="16838"/>
      <w:pgMar w:top="851" w:right="964" w:bottom="794" w:left="1021" w:header="851" w:footer="992" w:gutter="0"/>
      <w:pgBorders w:offsetFrom="page">
        <w:top w:val="flowersDaisies" w:sz="20" w:space="24" w:color="auto"/>
        <w:left w:val="flowersDaisies" w:sz="20" w:space="24" w:color="auto"/>
        <w:bottom w:val="flowersDaisies" w:sz="20" w:space="24" w:color="auto"/>
        <w:right w:val="flowersDaisies" w:sz="20" w:space="24" w:color="auto"/>
      </w:pgBorders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118D" w:rsidRDefault="00E7118D">
      <w:r>
        <w:separator/>
      </w:r>
    </w:p>
  </w:endnote>
  <w:endnote w:type="continuationSeparator" w:id="1">
    <w:p w:rsidR="00E7118D" w:rsidRDefault="00E711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118D" w:rsidRDefault="00E7118D">
      <w:r>
        <w:separator/>
      </w:r>
    </w:p>
  </w:footnote>
  <w:footnote w:type="continuationSeparator" w:id="1">
    <w:p w:rsidR="00E7118D" w:rsidRDefault="00E711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C75A8"/>
    <w:multiLevelType w:val="multilevel"/>
    <w:tmpl w:val="CCA8C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864C98"/>
    <w:multiLevelType w:val="hybridMultilevel"/>
    <w:tmpl w:val="2B62B510"/>
    <w:lvl w:ilvl="0" w:tplc="0409000B">
      <w:start w:val="1"/>
      <w:numFmt w:val="bullet"/>
      <w:lvlText w:val=""/>
      <w:lvlJc w:val="left"/>
      <w:pPr>
        <w:ind w:left="91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9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3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7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50" w:hanging="480"/>
      </w:pPr>
      <w:rPr>
        <w:rFonts w:ascii="Wingdings" w:hAnsi="Wingdings" w:hint="default"/>
      </w:rPr>
    </w:lvl>
  </w:abstractNum>
  <w:abstractNum w:abstractNumId="2">
    <w:nsid w:val="1C79073A"/>
    <w:multiLevelType w:val="hybridMultilevel"/>
    <w:tmpl w:val="32A0A40C"/>
    <w:lvl w:ilvl="0" w:tplc="15A486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38D632AF"/>
    <w:multiLevelType w:val="multilevel"/>
    <w:tmpl w:val="6C322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6573AB4"/>
    <w:multiLevelType w:val="multilevel"/>
    <w:tmpl w:val="75F82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74753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C4F83"/>
    <w:rsid w:val="00000BE3"/>
    <w:rsid w:val="00000FC5"/>
    <w:rsid w:val="000038AE"/>
    <w:rsid w:val="00005DBE"/>
    <w:rsid w:val="00007274"/>
    <w:rsid w:val="00007781"/>
    <w:rsid w:val="000122AF"/>
    <w:rsid w:val="000124E8"/>
    <w:rsid w:val="00012EF7"/>
    <w:rsid w:val="00013267"/>
    <w:rsid w:val="00021361"/>
    <w:rsid w:val="000233FD"/>
    <w:rsid w:val="0002516E"/>
    <w:rsid w:val="000255C0"/>
    <w:rsid w:val="00031902"/>
    <w:rsid w:val="0003284A"/>
    <w:rsid w:val="00037115"/>
    <w:rsid w:val="00042FD2"/>
    <w:rsid w:val="00043563"/>
    <w:rsid w:val="0005546A"/>
    <w:rsid w:val="00057599"/>
    <w:rsid w:val="00060E1E"/>
    <w:rsid w:val="00060F30"/>
    <w:rsid w:val="000647B9"/>
    <w:rsid w:val="0006592E"/>
    <w:rsid w:val="00065FBC"/>
    <w:rsid w:val="00070F36"/>
    <w:rsid w:val="0007204B"/>
    <w:rsid w:val="00076990"/>
    <w:rsid w:val="00076AC9"/>
    <w:rsid w:val="00077016"/>
    <w:rsid w:val="00077E86"/>
    <w:rsid w:val="00082786"/>
    <w:rsid w:val="00092B78"/>
    <w:rsid w:val="00092F40"/>
    <w:rsid w:val="00094A55"/>
    <w:rsid w:val="000962B9"/>
    <w:rsid w:val="00096B58"/>
    <w:rsid w:val="000A3E04"/>
    <w:rsid w:val="000A589B"/>
    <w:rsid w:val="000B0920"/>
    <w:rsid w:val="000B1BCE"/>
    <w:rsid w:val="000B273E"/>
    <w:rsid w:val="000B6DBD"/>
    <w:rsid w:val="000C3920"/>
    <w:rsid w:val="000D2350"/>
    <w:rsid w:val="000D5B32"/>
    <w:rsid w:val="000E1E21"/>
    <w:rsid w:val="000E2B19"/>
    <w:rsid w:val="000E695A"/>
    <w:rsid w:val="000F04D8"/>
    <w:rsid w:val="000F148F"/>
    <w:rsid w:val="000F5FA4"/>
    <w:rsid w:val="000F7529"/>
    <w:rsid w:val="00101D83"/>
    <w:rsid w:val="00101E50"/>
    <w:rsid w:val="0010347F"/>
    <w:rsid w:val="00104050"/>
    <w:rsid w:val="00104C96"/>
    <w:rsid w:val="001051D8"/>
    <w:rsid w:val="001078DF"/>
    <w:rsid w:val="001103C1"/>
    <w:rsid w:val="00110F69"/>
    <w:rsid w:val="0011309D"/>
    <w:rsid w:val="001203FB"/>
    <w:rsid w:val="001205D4"/>
    <w:rsid w:val="00125D35"/>
    <w:rsid w:val="001300F0"/>
    <w:rsid w:val="00131DB7"/>
    <w:rsid w:val="00134632"/>
    <w:rsid w:val="001355FA"/>
    <w:rsid w:val="00137212"/>
    <w:rsid w:val="00140050"/>
    <w:rsid w:val="0014161F"/>
    <w:rsid w:val="00141B85"/>
    <w:rsid w:val="00145BAE"/>
    <w:rsid w:val="0014651C"/>
    <w:rsid w:val="00151096"/>
    <w:rsid w:val="001520F7"/>
    <w:rsid w:val="00154136"/>
    <w:rsid w:val="0015416E"/>
    <w:rsid w:val="0015553B"/>
    <w:rsid w:val="00155E14"/>
    <w:rsid w:val="00155F48"/>
    <w:rsid w:val="0016337D"/>
    <w:rsid w:val="00164C66"/>
    <w:rsid w:val="001659A0"/>
    <w:rsid w:val="00170AA2"/>
    <w:rsid w:val="00171C22"/>
    <w:rsid w:val="00171CF7"/>
    <w:rsid w:val="0017216F"/>
    <w:rsid w:val="001805A7"/>
    <w:rsid w:val="00190139"/>
    <w:rsid w:val="00191F69"/>
    <w:rsid w:val="00196899"/>
    <w:rsid w:val="00197154"/>
    <w:rsid w:val="00197665"/>
    <w:rsid w:val="001A0B8C"/>
    <w:rsid w:val="001A2B39"/>
    <w:rsid w:val="001A2CD4"/>
    <w:rsid w:val="001A5B1E"/>
    <w:rsid w:val="001A7D04"/>
    <w:rsid w:val="001B05B0"/>
    <w:rsid w:val="001B43AB"/>
    <w:rsid w:val="001B6602"/>
    <w:rsid w:val="001C0706"/>
    <w:rsid w:val="001C31BC"/>
    <w:rsid w:val="001C43B2"/>
    <w:rsid w:val="001C62E0"/>
    <w:rsid w:val="001C78F6"/>
    <w:rsid w:val="001D080A"/>
    <w:rsid w:val="001D182A"/>
    <w:rsid w:val="001D4651"/>
    <w:rsid w:val="001D5827"/>
    <w:rsid w:val="001D76FF"/>
    <w:rsid w:val="001E6F67"/>
    <w:rsid w:val="001F0588"/>
    <w:rsid w:val="001F1F43"/>
    <w:rsid w:val="001F209A"/>
    <w:rsid w:val="002012C8"/>
    <w:rsid w:val="00201A16"/>
    <w:rsid w:val="00203003"/>
    <w:rsid w:val="00204878"/>
    <w:rsid w:val="0021262D"/>
    <w:rsid w:val="00213D88"/>
    <w:rsid w:val="00222892"/>
    <w:rsid w:val="002247C2"/>
    <w:rsid w:val="00226C29"/>
    <w:rsid w:val="00235149"/>
    <w:rsid w:val="0023743D"/>
    <w:rsid w:val="00242BF4"/>
    <w:rsid w:val="00246FCA"/>
    <w:rsid w:val="00250710"/>
    <w:rsid w:val="00252F23"/>
    <w:rsid w:val="00253F9C"/>
    <w:rsid w:val="00257AE3"/>
    <w:rsid w:val="00257EDD"/>
    <w:rsid w:val="00262FF7"/>
    <w:rsid w:val="00265458"/>
    <w:rsid w:val="00266835"/>
    <w:rsid w:val="00270FE5"/>
    <w:rsid w:val="00272E21"/>
    <w:rsid w:val="0027353B"/>
    <w:rsid w:val="002755B6"/>
    <w:rsid w:val="002755D8"/>
    <w:rsid w:val="002808CF"/>
    <w:rsid w:val="0028437E"/>
    <w:rsid w:val="0028556B"/>
    <w:rsid w:val="0028797F"/>
    <w:rsid w:val="00295788"/>
    <w:rsid w:val="002A051E"/>
    <w:rsid w:val="002A3697"/>
    <w:rsid w:val="002B275F"/>
    <w:rsid w:val="002B764E"/>
    <w:rsid w:val="002C019D"/>
    <w:rsid w:val="002C0845"/>
    <w:rsid w:val="002C1130"/>
    <w:rsid w:val="002C3FD2"/>
    <w:rsid w:val="002C567E"/>
    <w:rsid w:val="002C7798"/>
    <w:rsid w:val="002D1C75"/>
    <w:rsid w:val="002D3468"/>
    <w:rsid w:val="002D4EB7"/>
    <w:rsid w:val="002D7D3C"/>
    <w:rsid w:val="002E0A8B"/>
    <w:rsid w:val="002E3769"/>
    <w:rsid w:val="002E429F"/>
    <w:rsid w:val="002E53CE"/>
    <w:rsid w:val="002E7CC1"/>
    <w:rsid w:val="002F0351"/>
    <w:rsid w:val="002F1A41"/>
    <w:rsid w:val="002F5936"/>
    <w:rsid w:val="002F77D7"/>
    <w:rsid w:val="00303B64"/>
    <w:rsid w:val="00305250"/>
    <w:rsid w:val="00305B81"/>
    <w:rsid w:val="00306326"/>
    <w:rsid w:val="00310409"/>
    <w:rsid w:val="00311E1E"/>
    <w:rsid w:val="0031201C"/>
    <w:rsid w:val="00312A1D"/>
    <w:rsid w:val="00314159"/>
    <w:rsid w:val="00317474"/>
    <w:rsid w:val="00317B7A"/>
    <w:rsid w:val="00320028"/>
    <w:rsid w:val="00321D3B"/>
    <w:rsid w:val="003311E1"/>
    <w:rsid w:val="003323A3"/>
    <w:rsid w:val="003412C0"/>
    <w:rsid w:val="00341884"/>
    <w:rsid w:val="003428C7"/>
    <w:rsid w:val="00344FFB"/>
    <w:rsid w:val="00347428"/>
    <w:rsid w:val="003528B0"/>
    <w:rsid w:val="00362E9B"/>
    <w:rsid w:val="003649D7"/>
    <w:rsid w:val="00364E8C"/>
    <w:rsid w:val="00367160"/>
    <w:rsid w:val="00367AB9"/>
    <w:rsid w:val="00367E43"/>
    <w:rsid w:val="00374860"/>
    <w:rsid w:val="00377BB0"/>
    <w:rsid w:val="0038645C"/>
    <w:rsid w:val="00387AAA"/>
    <w:rsid w:val="0039016A"/>
    <w:rsid w:val="003913D2"/>
    <w:rsid w:val="00391A8E"/>
    <w:rsid w:val="00395EDA"/>
    <w:rsid w:val="003A1DA9"/>
    <w:rsid w:val="003A408A"/>
    <w:rsid w:val="003A4B93"/>
    <w:rsid w:val="003A7949"/>
    <w:rsid w:val="003B0924"/>
    <w:rsid w:val="003B132B"/>
    <w:rsid w:val="003B4091"/>
    <w:rsid w:val="003B69CC"/>
    <w:rsid w:val="003C0497"/>
    <w:rsid w:val="003C4F83"/>
    <w:rsid w:val="003C7DA1"/>
    <w:rsid w:val="003D0627"/>
    <w:rsid w:val="003D159C"/>
    <w:rsid w:val="003D25B4"/>
    <w:rsid w:val="003D39E3"/>
    <w:rsid w:val="003D4BF2"/>
    <w:rsid w:val="003D549C"/>
    <w:rsid w:val="003E0D5A"/>
    <w:rsid w:val="003F1648"/>
    <w:rsid w:val="003F669F"/>
    <w:rsid w:val="003F6AEB"/>
    <w:rsid w:val="004019BD"/>
    <w:rsid w:val="00402926"/>
    <w:rsid w:val="00405A1F"/>
    <w:rsid w:val="00405CAB"/>
    <w:rsid w:val="00406065"/>
    <w:rsid w:val="00412439"/>
    <w:rsid w:val="0041380A"/>
    <w:rsid w:val="00413E96"/>
    <w:rsid w:val="00430768"/>
    <w:rsid w:val="00431A00"/>
    <w:rsid w:val="0043435A"/>
    <w:rsid w:val="004349BD"/>
    <w:rsid w:val="00435E02"/>
    <w:rsid w:val="00437DE4"/>
    <w:rsid w:val="004412E4"/>
    <w:rsid w:val="00441C12"/>
    <w:rsid w:val="004450F1"/>
    <w:rsid w:val="00452E13"/>
    <w:rsid w:val="004536AC"/>
    <w:rsid w:val="004553A4"/>
    <w:rsid w:val="00462B45"/>
    <w:rsid w:val="004645CA"/>
    <w:rsid w:val="004647A7"/>
    <w:rsid w:val="00465784"/>
    <w:rsid w:val="00466BCA"/>
    <w:rsid w:val="00470873"/>
    <w:rsid w:val="0047168F"/>
    <w:rsid w:val="00474C3A"/>
    <w:rsid w:val="004843EF"/>
    <w:rsid w:val="004863F2"/>
    <w:rsid w:val="0049443E"/>
    <w:rsid w:val="004A3B07"/>
    <w:rsid w:val="004A41E9"/>
    <w:rsid w:val="004A6E1D"/>
    <w:rsid w:val="004B5011"/>
    <w:rsid w:val="004C0C01"/>
    <w:rsid w:val="004C691B"/>
    <w:rsid w:val="004D159E"/>
    <w:rsid w:val="004D32FB"/>
    <w:rsid w:val="004F1F75"/>
    <w:rsid w:val="004F417B"/>
    <w:rsid w:val="004F49B3"/>
    <w:rsid w:val="00501787"/>
    <w:rsid w:val="00501CD2"/>
    <w:rsid w:val="00502E2C"/>
    <w:rsid w:val="00507BC4"/>
    <w:rsid w:val="00507FD6"/>
    <w:rsid w:val="0051229B"/>
    <w:rsid w:val="0051441B"/>
    <w:rsid w:val="0051504C"/>
    <w:rsid w:val="00523DDD"/>
    <w:rsid w:val="005247F9"/>
    <w:rsid w:val="00525D36"/>
    <w:rsid w:val="00537E03"/>
    <w:rsid w:val="005408B7"/>
    <w:rsid w:val="0055021E"/>
    <w:rsid w:val="005620EA"/>
    <w:rsid w:val="00562864"/>
    <w:rsid w:val="005711F8"/>
    <w:rsid w:val="00574D89"/>
    <w:rsid w:val="005754C8"/>
    <w:rsid w:val="00577E73"/>
    <w:rsid w:val="005833A9"/>
    <w:rsid w:val="00584B5C"/>
    <w:rsid w:val="00592294"/>
    <w:rsid w:val="00592519"/>
    <w:rsid w:val="00593101"/>
    <w:rsid w:val="00593ABF"/>
    <w:rsid w:val="00594310"/>
    <w:rsid w:val="00594F46"/>
    <w:rsid w:val="00595B92"/>
    <w:rsid w:val="005A1957"/>
    <w:rsid w:val="005A33A1"/>
    <w:rsid w:val="005A5C40"/>
    <w:rsid w:val="005A6A8B"/>
    <w:rsid w:val="005B596A"/>
    <w:rsid w:val="005C63CB"/>
    <w:rsid w:val="005C7FC7"/>
    <w:rsid w:val="005D5642"/>
    <w:rsid w:val="005D7DAB"/>
    <w:rsid w:val="005E3A8F"/>
    <w:rsid w:val="005E3B6D"/>
    <w:rsid w:val="005E3D2E"/>
    <w:rsid w:val="005E4D7E"/>
    <w:rsid w:val="005F0C4A"/>
    <w:rsid w:val="005F6501"/>
    <w:rsid w:val="005F6540"/>
    <w:rsid w:val="005F67EE"/>
    <w:rsid w:val="005F79EA"/>
    <w:rsid w:val="00601830"/>
    <w:rsid w:val="00606FA1"/>
    <w:rsid w:val="00607D42"/>
    <w:rsid w:val="0061179F"/>
    <w:rsid w:val="006161FB"/>
    <w:rsid w:val="00624CBE"/>
    <w:rsid w:val="00632C62"/>
    <w:rsid w:val="006330B0"/>
    <w:rsid w:val="006352D0"/>
    <w:rsid w:val="0063706C"/>
    <w:rsid w:val="00652EF5"/>
    <w:rsid w:val="0065755A"/>
    <w:rsid w:val="00660FEF"/>
    <w:rsid w:val="00662033"/>
    <w:rsid w:val="006622C8"/>
    <w:rsid w:val="00663013"/>
    <w:rsid w:val="00664FA5"/>
    <w:rsid w:val="0066501B"/>
    <w:rsid w:val="00666093"/>
    <w:rsid w:val="00667698"/>
    <w:rsid w:val="00675B98"/>
    <w:rsid w:val="0067751E"/>
    <w:rsid w:val="00680372"/>
    <w:rsid w:val="00684792"/>
    <w:rsid w:val="00687AF8"/>
    <w:rsid w:val="00691CB3"/>
    <w:rsid w:val="006930F0"/>
    <w:rsid w:val="00693C2F"/>
    <w:rsid w:val="00696469"/>
    <w:rsid w:val="006A1321"/>
    <w:rsid w:val="006B3D28"/>
    <w:rsid w:val="006B5170"/>
    <w:rsid w:val="006B6802"/>
    <w:rsid w:val="006B704F"/>
    <w:rsid w:val="006B70DB"/>
    <w:rsid w:val="006C50DB"/>
    <w:rsid w:val="006C5BAF"/>
    <w:rsid w:val="006D683F"/>
    <w:rsid w:val="006D79A6"/>
    <w:rsid w:val="006E0817"/>
    <w:rsid w:val="006E3844"/>
    <w:rsid w:val="006F1198"/>
    <w:rsid w:val="006F1B7D"/>
    <w:rsid w:val="006F56DC"/>
    <w:rsid w:val="006F7E17"/>
    <w:rsid w:val="00701E22"/>
    <w:rsid w:val="00703C13"/>
    <w:rsid w:val="00722893"/>
    <w:rsid w:val="0072403F"/>
    <w:rsid w:val="00725797"/>
    <w:rsid w:val="007261C3"/>
    <w:rsid w:val="007311B4"/>
    <w:rsid w:val="0073349C"/>
    <w:rsid w:val="00733626"/>
    <w:rsid w:val="007358B4"/>
    <w:rsid w:val="00741FBC"/>
    <w:rsid w:val="0074258C"/>
    <w:rsid w:val="00743AD0"/>
    <w:rsid w:val="00743EDC"/>
    <w:rsid w:val="007450C6"/>
    <w:rsid w:val="007460D0"/>
    <w:rsid w:val="00750CD2"/>
    <w:rsid w:val="00751965"/>
    <w:rsid w:val="00751ED0"/>
    <w:rsid w:val="00757EE9"/>
    <w:rsid w:val="00763CA6"/>
    <w:rsid w:val="00766726"/>
    <w:rsid w:val="00767CE7"/>
    <w:rsid w:val="007700F2"/>
    <w:rsid w:val="00771090"/>
    <w:rsid w:val="00772A8F"/>
    <w:rsid w:val="0077659B"/>
    <w:rsid w:val="00776F7D"/>
    <w:rsid w:val="0078066E"/>
    <w:rsid w:val="00786417"/>
    <w:rsid w:val="00791F30"/>
    <w:rsid w:val="00792EBA"/>
    <w:rsid w:val="00795D6B"/>
    <w:rsid w:val="00797B65"/>
    <w:rsid w:val="007A1B94"/>
    <w:rsid w:val="007A1D21"/>
    <w:rsid w:val="007A50EF"/>
    <w:rsid w:val="007A559A"/>
    <w:rsid w:val="007A60D5"/>
    <w:rsid w:val="007B325A"/>
    <w:rsid w:val="007B5638"/>
    <w:rsid w:val="007B7036"/>
    <w:rsid w:val="007B760F"/>
    <w:rsid w:val="007C0D81"/>
    <w:rsid w:val="007C2AAA"/>
    <w:rsid w:val="007C3C41"/>
    <w:rsid w:val="007C6B02"/>
    <w:rsid w:val="007D32C0"/>
    <w:rsid w:val="007D46AA"/>
    <w:rsid w:val="007D5495"/>
    <w:rsid w:val="007D6136"/>
    <w:rsid w:val="007D7F1B"/>
    <w:rsid w:val="007E040F"/>
    <w:rsid w:val="007E0DE1"/>
    <w:rsid w:val="007E2277"/>
    <w:rsid w:val="007E3DEA"/>
    <w:rsid w:val="007E47EA"/>
    <w:rsid w:val="007E5C1C"/>
    <w:rsid w:val="007E687A"/>
    <w:rsid w:val="007F1D6A"/>
    <w:rsid w:val="0080150F"/>
    <w:rsid w:val="008055DC"/>
    <w:rsid w:val="0080572C"/>
    <w:rsid w:val="008073E1"/>
    <w:rsid w:val="00811252"/>
    <w:rsid w:val="00813C6C"/>
    <w:rsid w:val="00816F10"/>
    <w:rsid w:val="00822298"/>
    <w:rsid w:val="0082260A"/>
    <w:rsid w:val="00826F80"/>
    <w:rsid w:val="00827333"/>
    <w:rsid w:val="008304AA"/>
    <w:rsid w:val="0083071F"/>
    <w:rsid w:val="00831798"/>
    <w:rsid w:val="008318E5"/>
    <w:rsid w:val="00831D14"/>
    <w:rsid w:val="008339AB"/>
    <w:rsid w:val="00835988"/>
    <w:rsid w:val="008370C9"/>
    <w:rsid w:val="00842757"/>
    <w:rsid w:val="00844E58"/>
    <w:rsid w:val="00845358"/>
    <w:rsid w:val="0085147A"/>
    <w:rsid w:val="0085242D"/>
    <w:rsid w:val="00852530"/>
    <w:rsid w:val="00857C36"/>
    <w:rsid w:val="00860C3E"/>
    <w:rsid w:val="00861E60"/>
    <w:rsid w:val="0086271A"/>
    <w:rsid w:val="008629DD"/>
    <w:rsid w:val="008644A5"/>
    <w:rsid w:val="00867F5A"/>
    <w:rsid w:val="00874702"/>
    <w:rsid w:val="00881604"/>
    <w:rsid w:val="00882146"/>
    <w:rsid w:val="008867BC"/>
    <w:rsid w:val="00891EEF"/>
    <w:rsid w:val="0089293E"/>
    <w:rsid w:val="00895DEC"/>
    <w:rsid w:val="008A0261"/>
    <w:rsid w:val="008A202E"/>
    <w:rsid w:val="008A2FC1"/>
    <w:rsid w:val="008B0D54"/>
    <w:rsid w:val="008B0E84"/>
    <w:rsid w:val="008B1B62"/>
    <w:rsid w:val="008B2BA7"/>
    <w:rsid w:val="008C0F8E"/>
    <w:rsid w:val="008C5F32"/>
    <w:rsid w:val="008C711B"/>
    <w:rsid w:val="00901011"/>
    <w:rsid w:val="00903A6A"/>
    <w:rsid w:val="009049DA"/>
    <w:rsid w:val="00904ABB"/>
    <w:rsid w:val="00910788"/>
    <w:rsid w:val="00912B9E"/>
    <w:rsid w:val="00912F17"/>
    <w:rsid w:val="00914C60"/>
    <w:rsid w:val="00916D5D"/>
    <w:rsid w:val="00917652"/>
    <w:rsid w:val="009220AF"/>
    <w:rsid w:val="00925CEA"/>
    <w:rsid w:val="00926EDD"/>
    <w:rsid w:val="00931EF8"/>
    <w:rsid w:val="00933B85"/>
    <w:rsid w:val="00936FA3"/>
    <w:rsid w:val="00937059"/>
    <w:rsid w:val="009426C9"/>
    <w:rsid w:val="00945DB7"/>
    <w:rsid w:val="00951317"/>
    <w:rsid w:val="0095409A"/>
    <w:rsid w:val="00956F11"/>
    <w:rsid w:val="00957960"/>
    <w:rsid w:val="00962BBE"/>
    <w:rsid w:val="00966313"/>
    <w:rsid w:val="009713B2"/>
    <w:rsid w:val="009760FD"/>
    <w:rsid w:val="009811D7"/>
    <w:rsid w:val="009813B9"/>
    <w:rsid w:val="0098355F"/>
    <w:rsid w:val="00986C98"/>
    <w:rsid w:val="009871EC"/>
    <w:rsid w:val="00994C85"/>
    <w:rsid w:val="009961C4"/>
    <w:rsid w:val="00997033"/>
    <w:rsid w:val="009A1571"/>
    <w:rsid w:val="009B7262"/>
    <w:rsid w:val="009C3348"/>
    <w:rsid w:val="009C6EF1"/>
    <w:rsid w:val="009D0399"/>
    <w:rsid w:val="009D1BF7"/>
    <w:rsid w:val="009D45E0"/>
    <w:rsid w:val="009D4AF2"/>
    <w:rsid w:val="009D6520"/>
    <w:rsid w:val="009E7991"/>
    <w:rsid w:val="009F2784"/>
    <w:rsid w:val="009F5D11"/>
    <w:rsid w:val="009F5FEC"/>
    <w:rsid w:val="00A00255"/>
    <w:rsid w:val="00A016A7"/>
    <w:rsid w:val="00A06F32"/>
    <w:rsid w:val="00A075E4"/>
    <w:rsid w:val="00A077DE"/>
    <w:rsid w:val="00A07F53"/>
    <w:rsid w:val="00A136F2"/>
    <w:rsid w:val="00A16DA5"/>
    <w:rsid w:val="00A21096"/>
    <w:rsid w:val="00A22AA8"/>
    <w:rsid w:val="00A23274"/>
    <w:rsid w:val="00A24554"/>
    <w:rsid w:val="00A24ACA"/>
    <w:rsid w:val="00A24F2F"/>
    <w:rsid w:val="00A2506A"/>
    <w:rsid w:val="00A255B6"/>
    <w:rsid w:val="00A255C2"/>
    <w:rsid w:val="00A3120F"/>
    <w:rsid w:val="00A32095"/>
    <w:rsid w:val="00A33D0F"/>
    <w:rsid w:val="00A360C2"/>
    <w:rsid w:val="00A37C0F"/>
    <w:rsid w:val="00A50299"/>
    <w:rsid w:val="00A552EB"/>
    <w:rsid w:val="00A55454"/>
    <w:rsid w:val="00A5557B"/>
    <w:rsid w:val="00A60258"/>
    <w:rsid w:val="00A60834"/>
    <w:rsid w:val="00A612BA"/>
    <w:rsid w:val="00A632F1"/>
    <w:rsid w:val="00A70D29"/>
    <w:rsid w:val="00A71B79"/>
    <w:rsid w:val="00A727B7"/>
    <w:rsid w:val="00A747FC"/>
    <w:rsid w:val="00A77A2F"/>
    <w:rsid w:val="00A77A78"/>
    <w:rsid w:val="00A81F84"/>
    <w:rsid w:val="00A83CFB"/>
    <w:rsid w:val="00A844B0"/>
    <w:rsid w:val="00A87B17"/>
    <w:rsid w:val="00A91F51"/>
    <w:rsid w:val="00A927FC"/>
    <w:rsid w:val="00A94069"/>
    <w:rsid w:val="00A94F89"/>
    <w:rsid w:val="00A95334"/>
    <w:rsid w:val="00A96DD2"/>
    <w:rsid w:val="00AA1F05"/>
    <w:rsid w:val="00AA3040"/>
    <w:rsid w:val="00AA69CB"/>
    <w:rsid w:val="00AB2EC2"/>
    <w:rsid w:val="00AB6077"/>
    <w:rsid w:val="00AB644C"/>
    <w:rsid w:val="00AC645E"/>
    <w:rsid w:val="00AC7019"/>
    <w:rsid w:val="00AD3E38"/>
    <w:rsid w:val="00AD667E"/>
    <w:rsid w:val="00AD7872"/>
    <w:rsid w:val="00AE1AAC"/>
    <w:rsid w:val="00AE3978"/>
    <w:rsid w:val="00AE69E6"/>
    <w:rsid w:val="00AF0923"/>
    <w:rsid w:val="00AF198C"/>
    <w:rsid w:val="00B02C80"/>
    <w:rsid w:val="00B077AA"/>
    <w:rsid w:val="00B13E22"/>
    <w:rsid w:val="00B314B9"/>
    <w:rsid w:val="00B32B61"/>
    <w:rsid w:val="00B33392"/>
    <w:rsid w:val="00B37B17"/>
    <w:rsid w:val="00B451D0"/>
    <w:rsid w:val="00B52139"/>
    <w:rsid w:val="00B5267E"/>
    <w:rsid w:val="00B52869"/>
    <w:rsid w:val="00B52A45"/>
    <w:rsid w:val="00B545C4"/>
    <w:rsid w:val="00B6570D"/>
    <w:rsid w:val="00B6640C"/>
    <w:rsid w:val="00B72C6C"/>
    <w:rsid w:val="00B7301C"/>
    <w:rsid w:val="00B73E29"/>
    <w:rsid w:val="00B93F4B"/>
    <w:rsid w:val="00BA1449"/>
    <w:rsid w:val="00BA36B1"/>
    <w:rsid w:val="00BA3C62"/>
    <w:rsid w:val="00BA3DEA"/>
    <w:rsid w:val="00BA5DDC"/>
    <w:rsid w:val="00BA70E2"/>
    <w:rsid w:val="00BB141E"/>
    <w:rsid w:val="00BC02F3"/>
    <w:rsid w:val="00BC395F"/>
    <w:rsid w:val="00BC6C3E"/>
    <w:rsid w:val="00BC709B"/>
    <w:rsid w:val="00BC715F"/>
    <w:rsid w:val="00BD20B2"/>
    <w:rsid w:val="00BD31EB"/>
    <w:rsid w:val="00BE15CB"/>
    <w:rsid w:val="00BE6F24"/>
    <w:rsid w:val="00BF1088"/>
    <w:rsid w:val="00BF152A"/>
    <w:rsid w:val="00BF1638"/>
    <w:rsid w:val="00BF6D6F"/>
    <w:rsid w:val="00BF7F47"/>
    <w:rsid w:val="00C0093F"/>
    <w:rsid w:val="00C00F61"/>
    <w:rsid w:val="00C01C6B"/>
    <w:rsid w:val="00C132CA"/>
    <w:rsid w:val="00C15289"/>
    <w:rsid w:val="00C2083F"/>
    <w:rsid w:val="00C2100B"/>
    <w:rsid w:val="00C237F7"/>
    <w:rsid w:val="00C27EC6"/>
    <w:rsid w:val="00C30340"/>
    <w:rsid w:val="00C308CB"/>
    <w:rsid w:val="00C36926"/>
    <w:rsid w:val="00C40A58"/>
    <w:rsid w:val="00C4116E"/>
    <w:rsid w:val="00C43456"/>
    <w:rsid w:val="00C44080"/>
    <w:rsid w:val="00C45A28"/>
    <w:rsid w:val="00C45F25"/>
    <w:rsid w:val="00C45FB9"/>
    <w:rsid w:val="00C5187F"/>
    <w:rsid w:val="00C54EB3"/>
    <w:rsid w:val="00C55E97"/>
    <w:rsid w:val="00C56E98"/>
    <w:rsid w:val="00C57F19"/>
    <w:rsid w:val="00C638FA"/>
    <w:rsid w:val="00C6554E"/>
    <w:rsid w:val="00C70D08"/>
    <w:rsid w:val="00C72C32"/>
    <w:rsid w:val="00C73C6F"/>
    <w:rsid w:val="00C77BEF"/>
    <w:rsid w:val="00C80AF2"/>
    <w:rsid w:val="00C850D1"/>
    <w:rsid w:val="00C86BD2"/>
    <w:rsid w:val="00C86C61"/>
    <w:rsid w:val="00C900BC"/>
    <w:rsid w:val="00C9017C"/>
    <w:rsid w:val="00C90DF2"/>
    <w:rsid w:val="00C90E40"/>
    <w:rsid w:val="00C91029"/>
    <w:rsid w:val="00C9274F"/>
    <w:rsid w:val="00CA0E81"/>
    <w:rsid w:val="00CA1F3A"/>
    <w:rsid w:val="00CA218C"/>
    <w:rsid w:val="00CA29DD"/>
    <w:rsid w:val="00CA4228"/>
    <w:rsid w:val="00CA6FD5"/>
    <w:rsid w:val="00CB19D6"/>
    <w:rsid w:val="00CB1AC6"/>
    <w:rsid w:val="00CB6518"/>
    <w:rsid w:val="00CB7C3D"/>
    <w:rsid w:val="00CB7C72"/>
    <w:rsid w:val="00CC0940"/>
    <w:rsid w:val="00CC2915"/>
    <w:rsid w:val="00CC2DFB"/>
    <w:rsid w:val="00CC437F"/>
    <w:rsid w:val="00CC4F46"/>
    <w:rsid w:val="00CC5B9C"/>
    <w:rsid w:val="00CC61E3"/>
    <w:rsid w:val="00CC6AF9"/>
    <w:rsid w:val="00CC7681"/>
    <w:rsid w:val="00CD177C"/>
    <w:rsid w:val="00CD36B1"/>
    <w:rsid w:val="00CD50A8"/>
    <w:rsid w:val="00CD7E15"/>
    <w:rsid w:val="00CE7184"/>
    <w:rsid w:val="00CE7C8F"/>
    <w:rsid w:val="00CF16EF"/>
    <w:rsid w:val="00CF3E57"/>
    <w:rsid w:val="00D01DAC"/>
    <w:rsid w:val="00D051F3"/>
    <w:rsid w:val="00D13012"/>
    <w:rsid w:val="00D149D2"/>
    <w:rsid w:val="00D14AFE"/>
    <w:rsid w:val="00D15731"/>
    <w:rsid w:val="00D30766"/>
    <w:rsid w:val="00D3404E"/>
    <w:rsid w:val="00D37F53"/>
    <w:rsid w:val="00D40972"/>
    <w:rsid w:val="00D41829"/>
    <w:rsid w:val="00D42404"/>
    <w:rsid w:val="00D4257B"/>
    <w:rsid w:val="00D45F03"/>
    <w:rsid w:val="00D50FEC"/>
    <w:rsid w:val="00D53084"/>
    <w:rsid w:val="00D5464A"/>
    <w:rsid w:val="00D55F41"/>
    <w:rsid w:val="00D60CC5"/>
    <w:rsid w:val="00D629C9"/>
    <w:rsid w:val="00D6425D"/>
    <w:rsid w:val="00D66406"/>
    <w:rsid w:val="00D6651C"/>
    <w:rsid w:val="00D712CF"/>
    <w:rsid w:val="00D72DCA"/>
    <w:rsid w:val="00D756CE"/>
    <w:rsid w:val="00D837AE"/>
    <w:rsid w:val="00D85FBC"/>
    <w:rsid w:val="00D9038B"/>
    <w:rsid w:val="00D93552"/>
    <w:rsid w:val="00D93FF7"/>
    <w:rsid w:val="00DA31B3"/>
    <w:rsid w:val="00DA507F"/>
    <w:rsid w:val="00DA585D"/>
    <w:rsid w:val="00DB2E5C"/>
    <w:rsid w:val="00DB5DE0"/>
    <w:rsid w:val="00DC01B7"/>
    <w:rsid w:val="00DC1769"/>
    <w:rsid w:val="00DC4A3E"/>
    <w:rsid w:val="00DC4CBF"/>
    <w:rsid w:val="00DC56E3"/>
    <w:rsid w:val="00DC692B"/>
    <w:rsid w:val="00DD56C5"/>
    <w:rsid w:val="00DD7997"/>
    <w:rsid w:val="00DD7F57"/>
    <w:rsid w:val="00DE05B0"/>
    <w:rsid w:val="00DE38CB"/>
    <w:rsid w:val="00DE3B2D"/>
    <w:rsid w:val="00DF1ED7"/>
    <w:rsid w:val="00DF7236"/>
    <w:rsid w:val="00E03474"/>
    <w:rsid w:val="00E13841"/>
    <w:rsid w:val="00E15D6D"/>
    <w:rsid w:val="00E1778D"/>
    <w:rsid w:val="00E24A1A"/>
    <w:rsid w:val="00E278CD"/>
    <w:rsid w:val="00E354F1"/>
    <w:rsid w:val="00E410A3"/>
    <w:rsid w:val="00E41AD5"/>
    <w:rsid w:val="00E4415C"/>
    <w:rsid w:val="00E46104"/>
    <w:rsid w:val="00E504AB"/>
    <w:rsid w:val="00E549ED"/>
    <w:rsid w:val="00E61FC9"/>
    <w:rsid w:val="00E6234A"/>
    <w:rsid w:val="00E67C8A"/>
    <w:rsid w:val="00E70273"/>
    <w:rsid w:val="00E703A6"/>
    <w:rsid w:val="00E7118D"/>
    <w:rsid w:val="00E7268F"/>
    <w:rsid w:val="00E75035"/>
    <w:rsid w:val="00E83E08"/>
    <w:rsid w:val="00E85F2B"/>
    <w:rsid w:val="00E8606A"/>
    <w:rsid w:val="00E93BE3"/>
    <w:rsid w:val="00E95129"/>
    <w:rsid w:val="00E95347"/>
    <w:rsid w:val="00EA077D"/>
    <w:rsid w:val="00EA155E"/>
    <w:rsid w:val="00EA2128"/>
    <w:rsid w:val="00EA2B89"/>
    <w:rsid w:val="00EA6C27"/>
    <w:rsid w:val="00EC2C70"/>
    <w:rsid w:val="00EC4DD4"/>
    <w:rsid w:val="00EC4E6C"/>
    <w:rsid w:val="00EC50C5"/>
    <w:rsid w:val="00EC62D9"/>
    <w:rsid w:val="00ED12CA"/>
    <w:rsid w:val="00ED7F5E"/>
    <w:rsid w:val="00EE0243"/>
    <w:rsid w:val="00EE083B"/>
    <w:rsid w:val="00EE166D"/>
    <w:rsid w:val="00EE19E8"/>
    <w:rsid w:val="00EE49BA"/>
    <w:rsid w:val="00EE6F9F"/>
    <w:rsid w:val="00EF0DE5"/>
    <w:rsid w:val="00EF4D85"/>
    <w:rsid w:val="00EF567E"/>
    <w:rsid w:val="00EF679E"/>
    <w:rsid w:val="00F0593C"/>
    <w:rsid w:val="00F063BA"/>
    <w:rsid w:val="00F11D46"/>
    <w:rsid w:val="00F1759C"/>
    <w:rsid w:val="00F17BF0"/>
    <w:rsid w:val="00F26379"/>
    <w:rsid w:val="00F2703D"/>
    <w:rsid w:val="00F318BB"/>
    <w:rsid w:val="00F32638"/>
    <w:rsid w:val="00F3724D"/>
    <w:rsid w:val="00F41270"/>
    <w:rsid w:val="00F435F6"/>
    <w:rsid w:val="00F4487D"/>
    <w:rsid w:val="00F45808"/>
    <w:rsid w:val="00F47CAC"/>
    <w:rsid w:val="00F501B0"/>
    <w:rsid w:val="00F50751"/>
    <w:rsid w:val="00F521CD"/>
    <w:rsid w:val="00F53928"/>
    <w:rsid w:val="00F53948"/>
    <w:rsid w:val="00F54E0E"/>
    <w:rsid w:val="00F60B11"/>
    <w:rsid w:val="00F63ABE"/>
    <w:rsid w:val="00F65DE3"/>
    <w:rsid w:val="00F70120"/>
    <w:rsid w:val="00F75032"/>
    <w:rsid w:val="00F7585D"/>
    <w:rsid w:val="00F82B1A"/>
    <w:rsid w:val="00F84988"/>
    <w:rsid w:val="00F85166"/>
    <w:rsid w:val="00F871A8"/>
    <w:rsid w:val="00F93697"/>
    <w:rsid w:val="00F93C5C"/>
    <w:rsid w:val="00F96533"/>
    <w:rsid w:val="00F97066"/>
    <w:rsid w:val="00FA6794"/>
    <w:rsid w:val="00FB1CFF"/>
    <w:rsid w:val="00FB1F0C"/>
    <w:rsid w:val="00FB3D1D"/>
    <w:rsid w:val="00FB7ECC"/>
    <w:rsid w:val="00FC410F"/>
    <w:rsid w:val="00FD02D9"/>
    <w:rsid w:val="00FD2ADB"/>
    <w:rsid w:val="00FD7ACF"/>
    <w:rsid w:val="00FE0AC9"/>
    <w:rsid w:val="00FE2157"/>
    <w:rsid w:val="00FE2B96"/>
    <w:rsid w:val="00FE36E1"/>
    <w:rsid w:val="00FE50BB"/>
    <w:rsid w:val="00FE6AE1"/>
    <w:rsid w:val="00FF029F"/>
    <w:rsid w:val="00FF068B"/>
    <w:rsid w:val="00FF7F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AE1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01CD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qFormat/>
    <w:rsid w:val="0027353B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"/>
    <w:qFormat/>
    <w:rsid w:val="00FE6AE1"/>
    <w:pPr>
      <w:widowControl/>
      <w:outlineLvl w:val="2"/>
    </w:pPr>
    <w:rPr>
      <w:rFonts w:ascii="Arial Unicode MS" w:eastAsia="Arial Unicode MS" w:hAnsi="Arial Unicode MS" w:cs="Arial Unicode MS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FE6AE1"/>
    <w:pPr>
      <w:ind w:left="480"/>
    </w:pPr>
    <w:rPr>
      <w:rFonts w:ascii="標楷體" w:eastAsia="標楷體" w:hAnsi="標楷體"/>
    </w:rPr>
  </w:style>
  <w:style w:type="paragraph" w:styleId="Web">
    <w:name w:val="Normal (Web)"/>
    <w:basedOn w:val="a"/>
    <w:uiPriority w:val="99"/>
    <w:rsid w:val="00FE6AE1"/>
    <w:pPr>
      <w:widowControl/>
      <w:spacing w:before="100" w:beforeAutospacing="1" w:after="100" w:afterAutospacing="1"/>
    </w:pPr>
    <w:rPr>
      <w:rFonts w:ascii="Arial Unicode MS" w:eastAsia="Times New Roman" w:hAnsi="Arial Unicode MS"/>
      <w:kern w:val="0"/>
    </w:rPr>
  </w:style>
  <w:style w:type="paragraph" w:styleId="21">
    <w:name w:val="Body Text Indent 2"/>
    <w:basedOn w:val="a"/>
    <w:semiHidden/>
    <w:rsid w:val="00FE6AE1"/>
    <w:pPr>
      <w:ind w:firstLineChars="200" w:firstLine="360"/>
    </w:pPr>
    <w:rPr>
      <w:rFonts w:ascii="標楷體" w:eastAsia="標楷體" w:hAnsi="標楷體"/>
      <w:sz w:val="18"/>
      <w:szCs w:val="15"/>
    </w:rPr>
  </w:style>
  <w:style w:type="character" w:styleId="a4">
    <w:name w:val="Strong"/>
    <w:basedOn w:val="a0"/>
    <w:qFormat/>
    <w:rsid w:val="00FE6AE1"/>
    <w:rPr>
      <w:b/>
      <w:bCs/>
    </w:rPr>
  </w:style>
  <w:style w:type="character" w:customStyle="1" w:styleId="style41">
    <w:name w:val="style41"/>
    <w:basedOn w:val="a0"/>
    <w:rsid w:val="00FE6AE1"/>
    <w:rPr>
      <w:sz w:val="15"/>
      <w:szCs w:val="15"/>
    </w:rPr>
  </w:style>
  <w:style w:type="character" w:customStyle="1" w:styleId="style32">
    <w:name w:val="style32"/>
    <w:basedOn w:val="a0"/>
    <w:rsid w:val="00FE6AE1"/>
    <w:rPr>
      <w:color w:val="666666"/>
      <w:sz w:val="15"/>
      <w:szCs w:val="15"/>
    </w:rPr>
  </w:style>
  <w:style w:type="character" w:customStyle="1" w:styleId="style121">
    <w:name w:val="style121"/>
    <w:basedOn w:val="a0"/>
    <w:rsid w:val="00FE6AE1"/>
    <w:rPr>
      <w:b/>
      <w:bCs/>
      <w:sz w:val="18"/>
      <w:szCs w:val="18"/>
    </w:rPr>
  </w:style>
  <w:style w:type="character" w:customStyle="1" w:styleId="style101">
    <w:name w:val="style101"/>
    <w:basedOn w:val="a0"/>
    <w:rsid w:val="00FE6AE1"/>
    <w:rPr>
      <w:color w:val="666666"/>
      <w:sz w:val="19"/>
      <w:szCs w:val="19"/>
    </w:rPr>
  </w:style>
  <w:style w:type="paragraph" w:styleId="30">
    <w:name w:val="Body Text Indent 3"/>
    <w:basedOn w:val="a"/>
    <w:semiHidden/>
    <w:rsid w:val="00FE6AE1"/>
    <w:pPr>
      <w:ind w:firstLineChars="189" w:firstLine="359"/>
    </w:pPr>
  </w:style>
  <w:style w:type="paragraph" w:styleId="a5">
    <w:name w:val="header"/>
    <w:basedOn w:val="a"/>
    <w:link w:val="a6"/>
    <w:uiPriority w:val="99"/>
    <w:semiHidden/>
    <w:unhideWhenUsed/>
    <w:rsid w:val="003C4F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3C4F83"/>
    <w:rPr>
      <w:kern w:val="2"/>
    </w:rPr>
  </w:style>
  <w:style w:type="paragraph" w:styleId="a7">
    <w:name w:val="footer"/>
    <w:basedOn w:val="a"/>
    <w:link w:val="a8"/>
    <w:uiPriority w:val="99"/>
    <w:semiHidden/>
    <w:unhideWhenUsed/>
    <w:rsid w:val="003C4F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3C4F83"/>
    <w:rPr>
      <w:kern w:val="2"/>
    </w:rPr>
  </w:style>
  <w:style w:type="character" w:styleId="a9">
    <w:name w:val="Hyperlink"/>
    <w:basedOn w:val="a0"/>
    <w:uiPriority w:val="99"/>
    <w:unhideWhenUsed/>
    <w:rsid w:val="002E53CE"/>
    <w:rPr>
      <w:color w:val="0000FF"/>
      <w:u w:val="single"/>
    </w:rPr>
  </w:style>
  <w:style w:type="paragraph" w:customStyle="1" w:styleId="abstract1">
    <w:name w:val="abstract1"/>
    <w:basedOn w:val="a"/>
    <w:rsid w:val="00C90E40"/>
    <w:pPr>
      <w:widowControl/>
      <w:shd w:val="clear" w:color="auto" w:fill="EAEAEA"/>
      <w:spacing w:before="38" w:after="100" w:afterAutospacing="1"/>
    </w:pPr>
    <w:rPr>
      <w:rFonts w:ascii="新細明體" w:hAnsi="新細明體" w:cs="新細明體"/>
      <w:color w:val="333333"/>
      <w:kern w:val="0"/>
    </w:rPr>
  </w:style>
  <w:style w:type="paragraph" w:customStyle="1" w:styleId="font9a">
    <w:name w:val="font9a"/>
    <w:basedOn w:val="a"/>
    <w:rsid w:val="00916D5D"/>
    <w:pPr>
      <w:widowControl/>
      <w:spacing w:before="100" w:beforeAutospacing="1" w:after="100" w:afterAutospacing="1"/>
    </w:pPr>
    <w:rPr>
      <w:rFonts w:ascii="新細明體"/>
      <w:kern w:val="0"/>
    </w:rPr>
  </w:style>
  <w:style w:type="character" w:customStyle="1" w:styleId="frdtitle">
    <w:name w:val="frdtitle"/>
    <w:basedOn w:val="a0"/>
    <w:rsid w:val="00101E50"/>
  </w:style>
  <w:style w:type="character" w:customStyle="1" w:styleId="20">
    <w:name w:val="標題 2 字元"/>
    <w:basedOn w:val="a0"/>
    <w:link w:val="2"/>
    <w:uiPriority w:val="9"/>
    <w:semiHidden/>
    <w:rsid w:val="0027353B"/>
    <w:rPr>
      <w:rFonts w:ascii="Cambria" w:eastAsia="新細明體" w:hAnsi="Cambria" w:cs="Times New Roman"/>
      <w:b/>
      <w:bCs/>
      <w:kern w:val="2"/>
      <w:sz w:val="48"/>
      <w:szCs w:val="48"/>
    </w:rPr>
  </w:style>
  <w:style w:type="character" w:customStyle="1" w:styleId="date3">
    <w:name w:val="date3"/>
    <w:basedOn w:val="a0"/>
    <w:rsid w:val="00312A1D"/>
    <w:rPr>
      <w:color w:val="666666"/>
    </w:rPr>
  </w:style>
  <w:style w:type="character" w:customStyle="1" w:styleId="comment1">
    <w:name w:val="comment1"/>
    <w:basedOn w:val="a0"/>
    <w:rsid w:val="00312A1D"/>
    <w:rPr>
      <w:color w:val="666666"/>
    </w:rPr>
  </w:style>
  <w:style w:type="character" w:customStyle="1" w:styleId="pageview1">
    <w:name w:val="pageview1"/>
    <w:basedOn w:val="a0"/>
    <w:rsid w:val="00312A1D"/>
    <w:rPr>
      <w:color w:val="666666"/>
    </w:rPr>
  </w:style>
  <w:style w:type="paragraph" w:customStyle="1" w:styleId="author">
    <w:name w:val="author"/>
    <w:basedOn w:val="a"/>
    <w:rsid w:val="003C7DA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rticle-box-switcher">
    <w:name w:val="article-box-switcher"/>
    <w:basedOn w:val="a0"/>
    <w:rsid w:val="003C7DA1"/>
  </w:style>
  <w:style w:type="paragraph" w:customStyle="1" w:styleId="article-info">
    <w:name w:val="article-info"/>
    <w:basedOn w:val="a"/>
    <w:rsid w:val="003C7DA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author1">
    <w:name w:val="author1"/>
    <w:basedOn w:val="a"/>
    <w:rsid w:val="00082786"/>
    <w:pPr>
      <w:widowControl/>
      <w:spacing w:before="60" w:after="60" w:line="264" w:lineRule="atLeast"/>
      <w:ind w:left="60" w:right="60"/>
    </w:pPr>
    <w:rPr>
      <w:rFonts w:ascii="新細明體" w:hAnsi="新細明體" w:cs="新細明體"/>
      <w:color w:val="595959"/>
      <w:kern w:val="0"/>
      <w:sz w:val="16"/>
      <w:szCs w:val="16"/>
    </w:rPr>
  </w:style>
  <w:style w:type="paragraph" w:customStyle="1" w:styleId="source1">
    <w:name w:val="source1"/>
    <w:basedOn w:val="a"/>
    <w:rsid w:val="00082786"/>
    <w:pPr>
      <w:widowControl/>
      <w:spacing w:before="60" w:after="60" w:line="264" w:lineRule="atLeast"/>
      <w:ind w:left="60" w:right="60"/>
    </w:pPr>
    <w:rPr>
      <w:rFonts w:ascii="新細明體" w:hAnsi="新細明體" w:cs="新細明體"/>
      <w:color w:val="EC2100"/>
      <w:kern w:val="0"/>
      <w:sz w:val="16"/>
      <w:szCs w:val="16"/>
    </w:rPr>
  </w:style>
  <w:style w:type="paragraph" w:customStyle="1" w:styleId="yiv261458210msonormal">
    <w:name w:val="yiv261458210msonormal"/>
    <w:basedOn w:val="a"/>
    <w:rsid w:val="00903A6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yiv1492846233msonormal">
    <w:name w:val="yiv1492846233msonormal"/>
    <w:basedOn w:val="a"/>
    <w:rsid w:val="00903A6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yiv202683362msonormal">
    <w:name w:val="yiv202683362msonormal"/>
    <w:basedOn w:val="a"/>
    <w:rsid w:val="002D1C7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yiv1880905883msonormal">
    <w:name w:val="yiv1880905883msonormal"/>
    <w:basedOn w:val="a"/>
    <w:rsid w:val="002D1C7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email">
    <w:name w:val="email"/>
    <w:basedOn w:val="a0"/>
    <w:rsid w:val="002D1C75"/>
  </w:style>
  <w:style w:type="paragraph" w:customStyle="1" w:styleId="yiv119699960msonormal">
    <w:name w:val="yiv119699960msonormal"/>
    <w:basedOn w:val="a"/>
    <w:rsid w:val="002D1C7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yiv1875458037msonormal">
    <w:name w:val="yiv1875458037msonormal"/>
    <w:basedOn w:val="a"/>
    <w:rsid w:val="00E9512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a">
    <w:name w:val="Balloon Text"/>
    <w:basedOn w:val="a"/>
    <w:link w:val="ab"/>
    <w:uiPriority w:val="99"/>
    <w:semiHidden/>
    <w:unhideWhenUsed/>
    <w:rsid w:val="00E7268F"/>
    <w:rPr>
      <w:rFonts w:ascii="Cambria" w:hAnsi="Cambria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E7268F"/>
    <w:rPr>
      <w:rFonts w:ascii="Cambria" w:eastAsia="新細明體" w:hAnsi="Cambria" w:cs="Times New Roman"/>
      <w:kern w:val="2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8C0F8E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C0F8E"/>
  </w:style>
  <w:style w:type="character" w:customStyle="1" w:styleId="ae">
    <w:name w:val="註解文字 字元"/>
    <w:basedOn w:val="a0"/>
    <w:link w:val="ad"/>
    <w:uiPriority w:val="99"/>
    <w:semiHidden/>
    <w:rsid w:val="008C0F8E"/>
    <w:rPr>
      <w:kern w:val="2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C0F8E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8C0F8E"/>
    <w:rPr>
      <w:b/>
      <w:bCs/>
    </w:rPr>
  </w:style>
  <w:style w:type="character" w:customStyle="1" w:styleId="useeditintro">
    <w:name w:val="useeditintro"/>
    <w:basedOn w:val="a0"/>
    <w:rsid w:val="00FE50BB"/>
  </w:style>
  <w:style w:type="paragraph" w:customStyle="1" w:styleId="yiv1386956441text">
    <w:name w:val="yiv1386956441text"/>
    <w:basedOn w:val="a"/>
    <w:rsid w:val="00AC701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1">
    <w:name w:val="List Paragraph"/>
    <w:basedOn w:val="a"/>
    <w:uiPriority w:val="34"/>
    <w:qFormat/>
    <w:rsid w:val="00C90DF2"/>
    <w:pPr>
      <w:ind w:leftChars="200" w:left="480"/>
    </w:pPr>
  </w:style>
  <w:style w:type="table" w:styleId="af2">
    <w:name w:val="Table Grid"/>
    <w:basedOn w:val="a1"/>
    <w:uiPriority w:val="59"/>
    <w:rsid w:val="007334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標題 1 字元"/>
    <w:basedOn w:val="a0"/>
    <w:link w:val="1"/>
    <w:uiPriority w:val="9"/>
    <w:rsid w:val="00501CD2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2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1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12420">
          <w:marLeft w:val="0"/>
          <w:marRight w:val="0"/>
          <w:marTop w:val="0"/>
          <w:marBottom w:val="0"/>
          <w:divBdr>
            <w:top w:val="single" w:sz="36" w:space="0" w:color="FFFFFF"/>
            <w:left w:val="single" w:sz="36" w:space="0" w:color="FFFFFF"/>
            <w:bottom w:val="single" w:sz="36" w:space="0" w:color="FFFFFF"/>
            <w:right w:val="single" w:sz="36" w:space="0" w:color="FFFFFF"/>
          </w:divBdr>
          <w:divsChild>
            <w:div w:id="167491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87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667911">
                      <w:marLeft w:val="0"/>
                      <w:marRight w:val="0"/>
                      <w:marTop w:val="0"/>
                      <w:marBottom w:val="1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66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ashed" w:sz="4" w:space="7" w:color="E6CDA8"/>
                            <w:right w:val="none" w:sz="0" w:space="0" w:color="auto"/>
                          </w:divBdr>
                          <w:divsChild>
                            <w:div w:id="336068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7798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90203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48271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54530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13011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89319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22285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15908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79514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84045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929461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373050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375543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654808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731716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70843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586040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785136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819494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016219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64832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34468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721847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350557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48221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144381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896736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331160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093114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447292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444328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473420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761695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140497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263680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676080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724573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249239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812369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816677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674014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610120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49511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063543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280273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24356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152838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073360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602503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937388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570137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252655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181874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169275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116237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82477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647498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596301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969926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596162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13722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146012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437582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510248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180709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88222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056589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185018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539118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316184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723970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840442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48541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33290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61346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286435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397541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230515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08449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90698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101171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436090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462314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175976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291691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414071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659288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602648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199615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10806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900644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441861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078169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604685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486046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681835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169719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948743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866675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497352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62996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014046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94293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885158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989507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392692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421732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53368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557529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096172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568602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59307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011181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90576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343481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719121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94117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910227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711840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845638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77634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29336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160238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291208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358968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914593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060762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238124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538416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784153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46272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250022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853735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22527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875868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373253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923695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996745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625217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28120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336090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50109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869729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205527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906724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483622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857639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386022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022056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145625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9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27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56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43455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391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503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41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88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400335">
                  <w:marLeft w:val="-757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75264">
                      <w:marLeft w:val="202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10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749387">
                              <w:marLeft w:val="12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306422">
                                  <w:marLeft w:val="0"/>
                                  <w:marRight w:val="0"/>
                                  <w:marTop w:val="0"/>
                                  <w:marBottom w:val="12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917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858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625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4377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2340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4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4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8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25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13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98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9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1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8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1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24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97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469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E6E6E6"/>
                                <w:left w:val="single" w:sz="4" w:space="1" w:color="E6E6E6"/>
                                <w:bottom w:val="single" w:sz="4" w:space="3" w:color="E6E6E6"/>
                                <w:right w:val="single" w:sz="4" w:space="3" w:color="E6E6E6"/>
                              </w:divBdr>
                              <w:divsChild>
                                <w:div w:id="1126048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26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27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98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34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794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33458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969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77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6427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8492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82259">
      <w:bodyDiv w:val="1"/>
      <w:marLeft w:val="0"/>
      <w:marRight w:val="0"/>
      <w:marTop w:val="0"/>
      <w:marBottom w:val="19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2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6362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08746">
                  <w:marLeft w:val="-19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323803">
                      <w:marLeft w:val="19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798801">
                          <w:marLeft w:val="0"/>
                          <w:marRight w:val="-19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419992">
                              <w:marLeft w:val="0"/>
                              <w:marRight w:val="19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071010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54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815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459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5742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90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5553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3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8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54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913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825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57081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300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361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68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5769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3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15882">
          <w:marLeft w:val="0"/>
          <w:marRight w:val="0"/>
          <w:marTop w:val="0"/>
          <w:marBottom w:val="0"/>
          <w:divBdr>
            <w:top w:val="single" w:sz="4" w:space="10" w:color="777777"/>
            <w:left w:val="single" w:sz="4" w:space="10" w:color="777777"/>
            <w:bottom w:val="single" w:sz="4" w:space="10" w:color="777777"/>
            <w:right w:val="single" w:sz="4" w:space="10" w:color="777777"/>
          </w:divBdr>
          <w:divsChild>
            <w:div w:id="19928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600581">
                  <w:marLeft w:val="67"/>
                  <w:marRight w:val="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34450">
                      <w:marLeft w:val="0"/>
                      <w:marRight w:val="0"/>
                      <w:marTop w:val="13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6782">
                          <w:marLeft w:val="0"/>
                          <w:marRight w:val="0"/>
                          <w:marTop w:val="67"/>
                          <w:marBottom w:val="67"/>
                          <w:divBdr>
                            <w:top w:val="single" w:sz="4" w:space="13" w:color="F0F0F0"/>
                            <w:left w:val="single" w:sz="4" w:space="13" w:color="E0E0E0"/>
                            <w:bottom w:val="single" w:sz="4" w:space="8" w:color="CCCCCC"/>
                            <w:right w:val="single" w:sz="4" w:space="13" w:color="E0E0E0"/>
                          </w:divBdr>
                          <w:divsChild>
                            <w:div w:id="1287540405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single" w:sz="2" w:space="0" w:color="EFEFEF"/>
                                <w:left w:val="single" w:sz="2" w:space="0" w:color="EFEFEF"/>
                                <w:bottom w:val="single" w:sz="4" w:space="0" w:color="EFEFEF"/>
                                <w:right w:val="single" w:sz="2" w:space="0" w:color="EFEFEF"/>
                              </w:divBdr>
                              <w:divsChild>
                                <w:div w:id="1063137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6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1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65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31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34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65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24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3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3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0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8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1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13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26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71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504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62442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9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0596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404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3091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43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29894">
          <w:marLeft w:val="0"/>
          <w:marRight w:val="0"/>
          <w:marTop w:val="0"/>
          <w:marBottom w:val="0"/>
          <w:divBdr>
            <w:top w:val="single" w:sz="4" w:space="10" w:color="777777"/>
            <w:left w:val="single" w:sz="4" w:space="10" w:color="777777"/>
            <w:bottom w:val="single" w:sz="4" w:space="10" w:color="777777"/>
            <w:right w:val="single" w:sz="4" w:space="10" w:color="777777"/>
          </w:divBdr>
          <w:divsChild>
            <w:div w:id="58963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729877">
                  <w:marLeft w:val="67"/>
                  <w:marRight w:val="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90961">
                      <w:marLeft w:val="0"/>
                      <w:marRight w:val="0"/>
                      <w:marTop w:val="13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682675">
                          <w:marLeft w:val="0"/>
                          <w:marRight w:val="0"/>
                          <w:marTop w:val="67"/>
                          <w:marBottom w:val="67"/>
                          <w:divBdr>
                            <w:top w:val="single" w:sz="4" w:space="13" w:color="F0F0F0"/>
                            <w:left w:val="single" w:sz="4" w:space="13" w:color="E0E0E0"/>
                            <w:bottom w:val="single" w:sz="4" w:space="8" w:color="CCCCCC"/>
                            <w:right w:val="single" w:sz="4" w:space="13" w:color="E0E0E0"/>
                          </w:divBdr>
                          <w:divsChild>
                            <w:div w:id="1080522224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single" w:sz="2" w:space="0" w:color="EFEFEF"/>
                                <w:left w:val="single" w:sz="2" w:space="0" w:color="EFEFEF"/>
                                <w:bottom w:val="single" w:sz="4" w:space="0" w:color="EFEFEF"/>
                                <w:right w:val="single" w:sz="2" w:space="0" w:color="EFEFEF"/>
                              </w:divBdr>
                              <w:divsChild>
                                <w:div w:id="262149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4847313">
                              <w:marLeft w:val="0"/>
                              <w:marRight w:val="0"/>
                              <w:marTop w:val="160"/>
                              <w:marBottom w:val="0"/>
                              <w:divBdr>
                                <w:top w:val="single" w:sz="4" w:space="1" w:color="F0F0F0"/>
                                <w:left w:val="single" w:sz="4" w:space="3" w:color="E0E0E0"/>
                                <w:bottom w:val="single" w:sz="4" w:space="1" w:color="CCCCCC"/>
                                <w:right w:val="single" w:sz="4" w:space="3" w:color="E0E0E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6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5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42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82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1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201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93526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57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442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442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1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5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3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19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15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3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818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46080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119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12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8671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4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53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1498">
              <w:marLeft w:val="0"/>
              <w:marRight w:val="0"/>
              <w:marTop w:val="16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30895">
                  <w:marLeft w:val="0"/>
                  <w:marRight w:val="0"/>
                  <w:marTop w:val="0"/>
                  <w:marBottom w:val="147"/>
                  <w:divBdr>
                    <w:top w:val="single" w:sz="4" w:space="3" w:color="E2E2E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008745">
                      <w:marLeft w:val="0"/>
                      <w:marRight w:val="0"/>
                      <w:marTop w:val="26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57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9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83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50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77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214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E6E6E6"/>
                                <w:left w:val="single" w:sz="4" w:space="1" w:color="E6E6E6"/>
                                <w:bottom w:val="single" w:sz="4" w:space="3" w:color="E6E6E6"/>
                                <w:right w:val="single" w:sz="4" w:space="3" w:color="E6E6E6"/>
                              </w:divBdr>
                              <w:divsChild>
                                <w:div w:id="1902329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383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5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0052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80663">
              <w:marLeft w:val="0"/>
              <w:marRight w:val="0"/>
              <w:marTop w:val="0"/>
              <w:marBottom w:val="0"/>
              <w:divBdr>
                <w:top w:val="single" w:sz="4" w:space="0" w:color="DC881E"/>
                <w:left w:val="single" w:sz="2" w:space="0" w:color="auto"/>
                <w:bottom w:val="single" w:sz="4" w:space="0" w:color="C1C1C1"/>
                <w:right w:val="single" w:sz="2" w:space="0" w:color="auto"/>
              </w:divBdr>
              <w:divsChild>
                <w:div w:id="51519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80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17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966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8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75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7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40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10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98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563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60329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185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8839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834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0046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4868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8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54197">
              <w:marLeft w:val="0"/>
              <w:marRight w:val="0"/>
              <w:marTop w:val="16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275040">
                  <w:marLeft w:val="0"/>
                  <w:marRight w:val="0"/>
                  <w:marTop w:val="0"/>
                  <w:marBottom w:val="147"/>
                  <w:divBdr>
                    <w:top w:val="single" w:sz="4" w:space="3" w:color="E2E2E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992331">
                      <w:marLeft w:val="0"/>
                      <w:marRight w:val="0"/>
                      <w:marTop w:val="26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81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05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85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99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554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93560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21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863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043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6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2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7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85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34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80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733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17557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755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024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8057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6170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0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6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81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01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593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15269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192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125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4777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9775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4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83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86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964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487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70888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869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310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0485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8490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4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43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46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2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039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622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07909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948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6891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223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5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8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0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47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39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760072">
              <w:marLeft w:val="0"/>
              <w:marRight w:val="0"/>
              <w:marTop w:val="16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286047">
                  <w:marLeft w:val="0"/>
                  <w:marRight w:val="0"/>
                  <w:marTop w:val="0"/>
                  <w:marBottom w:val="147"/>
                  <w:divBdr>
                    <w:top w:val="single" w:sz="4" w:space="3" w:color="E2E2E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0259">
                      <w:marLeft w:val="0"/>
                      <w:marRight w:val="0"/>
                      <w:marTop w:val="26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5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25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26581">
              <w:marLeft w:val="0"/>
              <w:marRight w:val="0"/>
              <w:marTop w:val="152"/>
              <w:marBottom w:val="15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764478">
                  <w:marLeft w:val="0"/>
                  <w:marRight w:val="0"/>
                  <w:marTop w:val="0"/>
                  <w:marBottom w:val="139"/>
                  <w:divBdr>
                    <w:top w:val="single" w:sz="4" w:space="3" w:color="E2E2E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810963">
                      <w:marLeft w:val="126"/>
                      <w:marRight w:val="0"/>
                      <w:marTop w:val="316"/>
                      <w:marBottom w:val="12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839675">
                      <w:marLeft w:val="126"/>
                      <w:marRight w:val="0"/>
                      <w:marTop w:val="25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43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29306">
          <w:marLeft w:val="0"/>
          <w:marRight w:val="0"/>
          <w:marTop w:val="0"/>
          <w:marBottom w:val="0"/>
          <w:divBdr>
            <w:top w:val="single" w:sz="36" w:space="0" w:color="FFFFFF"/>
            <w:left w:val="single" w:sz="36" w:space="0" w:color="FFFFFF"/>
            <w:bottom w:val="single" w:sz="36" w:space="0" w:color="FFFFFF"/>
            <w:right w:val="single" w:sz="36" w:space="0" w:color="FFFFFF"/>
          </w:divBdr>
          <w:divsChild>
            <w:div w:id="2568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22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101109">
                      <w:marLeft w:val="0"/>
                      <w:marRight w:val="0"/>
                      <w:marTop w:val="0"/>
                      <w:marBottom w:val="1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0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ashed" w:sz="4" w:space="7" w:color="E6CDA8"/>
                            <w:right w:val="none" w:sz="0" w:space="0" w:color="auto"/>
                          </w:divBdr>
                          <w:divsChild>
                            <w:div w:id="11714219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9992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955303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83753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802248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429855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853074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246244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039305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994713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190113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629451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747114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04156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433182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0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5898">
              <w:marLeft w:val="0"/>
              <w:marRight w:val="0"/>
              <w:marTop w:val="16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934272">
                  <w:marLeft w:val="0"/>
                  <w:marRight w:val="0"/>
                  <w:marTop w:val="0"/>
                  <w:marBottom w:val="147"/>
                  <w:divBdr>
                    <w:top w:val="single" w:sz="4" w:space="3" w:color="E2E2E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270159">
                      <w:marLeft w:val="133"/>
                      <w:marRight w:val="0"/>
                      <w:marTop w:val="333"/>
                      <w:marBottom w:val="1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774096">
                      <w:marLeft w:val="0"/>
                      <w:marRight w:val="0"/>
                      <w:marTop w:val="26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021475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53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7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03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21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57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86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669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E6E6E6"/>
                                <w:left w:val="single" w:sz="4" w:space="1" w:color="E6E6E6"/>
                                <w:bottom w:val="single" w:sz="4" w:space="3" w:color="E6E6E6"/>
                                <w:right w:val="single" w:sz="4" w:space="3" w:color="E6E6E6"/>
                              </w:divBdr>
                              <w:divsChild>
                                <w:div w:id="2035881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72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0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0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2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26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9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512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26685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894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787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6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99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86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71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39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05422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204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985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006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9436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9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66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7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56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70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93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82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8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75">
              <w:marLeft w:val="0"/>
              <w:marRight w:val="0"/>
              <w:marTop w:val="16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255222">
                  <w:marLeft w:val="0"/>
                  <w:marRight w:val="0"/>
                  <w:marTop w:val="0"/>
                  <w:marBottom w:val="147"/>
                  <w:divBdr>
                    <w:top w:val="single" w:sz="4" w:space="3" w:color="E2E2E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93639">
                      <w:marLeft w:val="0"/>
                      <w:marRight w:val="0"/>
                      <w:marTop w:val="26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3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09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32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528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4892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605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6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8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7774">
              <w:marLeft w:val="0"/>
              <w:marRight w:val="0"/>
              <w:marTop w:val="16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536115">
                  <w:marLeft w:val="0"/>
                  <w:marRight w:val="0"/>
                  <w:marTop w:val="0"/>
                  <w:marBottom w:val="147"/>
                  <w:divBdr>
                    <w:top w:val="single" w:sz="4" w:space="3" w:color="E2E2E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2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7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0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7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68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26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738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41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84692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77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5696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589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688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8364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8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9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30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81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160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48312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671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013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0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297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924538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480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100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4785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8791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0904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3409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8301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0441552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0271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3397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9412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1013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4435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9066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2949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6565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2696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9475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7496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0384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0921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0048451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7711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5408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4486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020442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7600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5345729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541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2383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9942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8243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1682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7199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8298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1082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2604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00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8093319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0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8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02380">
              <w:marLeft w:val="0"/>
              <w:marRight w:val="0"/>
              <w:marTop w:val="16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536906">
                  <w:marLeft w:val="0"/>
                  <w:marRight w:val="0"/>
                  <w:marTop w:val="0"/>
                  <w:marBottom w:val="147"/>
                  <w:divBdr>
                    <w:top w:val="single" w:sz="4" w:space="3" w:color="E2E2E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908167">
                      <w:marLeft w:val="0"/>
                      <w:marRight w:val="0"/>
                      <w:marTop w:val="26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39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5715">
          <w:marLeft w:val="0"/>
          <w:marRight w:val="0"/>
          <w:marTop w:val="0"/>
          <w:marBottom w:val="0"/>
          <w:divBdr>
            <w:top w:val="single" w:sz="4" w:space="11" w:color="C0C0C0"/>
            <w:left w:val="single" w:sz="4" w:space="11" w:color="C0C0C0"/>
            <w:bottom w:val="single" w:sz="4" w:space="11" w:color="C0C0C0"/>
            <w:right w:val="single" w:sz="4" w:space="11" w:color="C0C0C0"/>
          </w:divBdr>
          <w:divsChild>
            <w:div w:id="773209121">
              <w:marLeft w:val="0"/>
              <w:marRight w:val="0"/>
              <w:marTop w:val="0"/>
              <w:marBottom w:val="213"/>
              <w:divBdr>
                <w:top w:val="single" w:sz="4" w:space="1" w:color="C0C0C0"/>
                <w:left w:val="single" w:sz="4" w:space="1" w:color="C0C0C0"/>
                <w:bottom w:val="single" w:sz="4" w:space="1" w:color="C0C0C0"/>
                <w:right w:val="single" w:sz="4" w:space="1" w:color="C0C0C0"/>
              </w:divBdr>
              <w:divsChild>
                <w:div w:id="187912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973668">
      <w:bodyDiv w:val="1"/>
      <w:marLeft w:val="0"/>
      <w:marRight w:val="0"/>
      <w:marTop w:val="0"/>
      <w:marBottom w:val="21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3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78450">
              <w:marLeft w:val="133"/>
              <w:marRight w:val="13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146818">
                  <w:marLeft w:val="-213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865006">
                      <w:marLeft w:val="213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760168">
                          <w:marLeft w:val="0"/>
                          <w:marRight w:val="-213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40964">
                              <w:marLeft w:val="0"/>
                              <w:marRight w:val="213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473774">
                                  <w:marLeft w:val="0"/>
                                  <w:marRight w:val="0"/>
                                  <w:marTop w:val="0"/>
                                  <w:marBottom w:val="13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780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1762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33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7089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785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4695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7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42592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0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7228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320461">
              <w:marLeft w:val="0"/>
              <w:marRight w:val="0"/>
              <w:marTop w:val="0"/>
              <w:marBottom w:val="0"/>
              <w:divBdr>
                <w:top w:val="single" w:sz="4" w:space="0" w:color="DC881E"/>
                <w:left w:val="single" w:sz="2" w:space="0" w:color="auto"/>
                <w:bottom w:val="single" w:sz="4" w:space="0" w:color="C1C1C1"/>
                <w:right w:val="single" w:sz="2" w:space="0" w:color="auto"/>
              </w:divBdr>
              <w:divsChild>
                <w:div w:id="89138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00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33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744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2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60354">
              <w:marLeft w:val="680"/>
              <w:marRight w:val="7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3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2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8428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74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7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52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425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799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08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8575364">
                                          <w:marLeft w:val="0"/>
                                          <w:marRight w:val="0"/>
                                          <w:marTop w:val="0"/>
                                          <w:marBottom w:val="13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321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dotted" w:sz="24" w:space="5" w:color="FFCCCC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051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5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59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50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86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151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26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37129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726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1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640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3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4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81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41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461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09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58775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959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940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753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6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00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81161">
              <w:marLeft w:val="680"/>
              <w:marRight w:val="7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17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9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0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54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8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015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2372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630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773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2155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1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97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74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82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04890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557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052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834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410312">
      <w:bodyDiv w:val="1"/>
      <w:marLeft w:val="0"/>
      <w:marRight w:val="0"/>
      <w:marTop w:val="0"/>
      <w:marBottom w:val="20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55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741509">
              <w:marLeft w:val="0"/>
              <w:marRight w:val="-202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134491">
                  <w:marLeft w:val="0"/>
                  <w:marRight w:val="202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82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43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952761">
                              <w:marLeft w:val="0"/>
                              <w:marRight w:val="0"/>
                              <w:marTop w:val="0"/>
                              <w:marBottom w:val="12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744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243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734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130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8367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5162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3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680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1648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3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2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0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2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8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68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4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00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312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14441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122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785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11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3251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7972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9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34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62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3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57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041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5852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981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371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272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4559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cwbook.com.tw/product/ProductAction.shtml?prodId=000001493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0F5D51-FBA7-458D-9112-10336EDD6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1663</Words>
  <Characters>385</Characters>
  <Application>Microsoft Office Word</Application>
  <DocSecurity>0</DocSecurity>
  <Lines>3</Lines>
  <Paragraphs>4</Paragraphs>
  <ScaleCrop>false</ScaleCrop>
  <Company>888TIGER</Company>
  <LinksUpToDate>false</LinksUpToDate>
  <CharactersWithSpaces>2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每○週○一○訊</dc:title>
  <dc:creator>TIGER-XP</dc:creator>
  <cp:lastModifiedBy>THSH</cp:lastModifiedBy>
  <cp:revision>4</cp:revision>
  <cp:lastPrinted>2016-09-29T03:59:00Z</cp:lastPrinted>
  <dcterms:created xsi:type="dcterms:W3CDTF">2016-09-29T03:22:00Z</dcterms:created>
  <dcterms:modified xsi:type="dcterms:W3CDTF">2016-09-29T04:02:00Z</dcterms:modified>
</cp:coreProperties>
</file>